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AC564" w14:textId="7E8B6F19" w:rsidR="00995019" w:rsidRDefault="00995019" w:rsidP="00995019">
      <w:pPr>
        <w:pStyle w:val="Ttulo"/>
        <w:spacing w:line="360" w:lineRule="auto"/>
        <w:jc w:val="right"/>
      </w:pPr>
    </w:p>
    <w:p w14:paraId="49976629" w14:textId="77777777" w:rsidR="00C90E77" w:rsidRPr="00BA37E3" w:rsidRDefault="00C90E77" w:rsidP="00C90E77">
      <w:pPr>
        <w:adjustRightInd w:val="0"/>
        <w:jc w:val="both"/>
        <w:rPr>
          <w:rFonts w:cstheme="minorHAnsi"/>
          <w:b/>
          <w:sz w:val="20"/>
          <w:szCs w:val="20"/>
        </w:rPr>
      </w:pPr>
    </w:p>
    <w:p w14:paraId="1411F6F9" w14:textId="77777777" w:rsidR="00BE11BB" w:rsidRPr="00BE11BB" w:rsidRDefault="00BE11BB" w:rsidP="00BE11BB">
      <w:pPr>
        <w:widowControl/>
        <w:adjustRightInd w:val="0"/>
        <w:rPr>
          <w:rFonts w:ascii="Calibri" w:eastAsiaTheme="minorHAnsi" w:hAnsi="Calibri" w:cs="Calibri"/>
          <w:color w:val="000000"/>
          <w:sz w:val="24"/>
          <w:szCs w:val="24"/>
        </w:rPr>
      </w:pPr>
    </w:p>
    <w:p w14:paraId="103C6190" w14:textId="1C3E6179" w:rsidR="00BE11BB" w:rsidRPr="00BE11BB" w:rsidRDefault="00BE11BB" w:rsidP="00BE11BB">
      <w:pPr>
        <w:widowControl/>
        <w:adjustRightInd w:val="0"/>
        <w:jc w:val="center"/>
        <w:rPr>
          <w:rFonts w:ascii="Calibri" w:eastAsiaTheme="minorHAnsi" w:hAnsi="Calibri" w:cs="Calibri"/>
          <w:color w:val="000000"/>
          <w:sz w:val="28"/>
          <w:szCs w:val="28"/>
        </w:rPr>
      </w:pPr>
      <w:r w:rsidRPr="00BE11BB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>EDITAL Nº 0</w:t>
      </w:r>
      <w:r w:rsidR="009D0739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>2</w:t>
      </w:r>
      <w:r w:rsidRPr="00BE11BB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>/202</w:t>
      </w:r>
      <w:r w:rsidR="009D0739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>5</w:t>
      </w:r>
    </w:p>
    <w:p w14:paraId="6F85111D" w14:textId="77778024" w:rsidR="00BE11BB" w:rsidRPr="00BE11BB" w:rsidRDefault="00BE11BB" w:rsidP="00BE11BB">
      <w:pPr>
        <w:spacing w:after="120"/>
        <w:jc w:val="center"/>
        <w:rPr>
          <w:b/>
          <w:iCs/>
          <w:sz w:val="28"/>
          <w:szCs w:val="28"/>
        </w:rPr>
      </w:pPr>
      <w:r w:rsidRPr="00BE11BB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>PROGRAMA DE INICIAÇÃO TECNOLÓGICA DA EMPRESA BRASILEIRA DE SERVIÇOS HOSPITALARES</w:t>
      </w:r>
    </w:p>
    <w:p w14:paraId="2BB28C5C" w14:textId="5C9C3408" w:rsidR="00C90E77" w:rsidRPr="0038312B" w:rsidRDefault="009A597D" w:rsidP="00C90E77">
      <w:pPr>
        <w:spacing w:after="120"/>
        <w:jc w:val="center"/>
        <w:rPr>
          <w:b/>
          <w:iCs/>
        </w:rPr>
      </w:pPr>
      <w:r>
        <w:rPr>
          <w:b/>
          <w:iCs/>
        </w:rPr>
        <w:t xml:space="preserve">PROJETO </w:t>
      </w:r>
      <w:r w:rsidR="00C90E77" w:rsidRPr="0038312B">
        <w:rPr>
          <w:b/>
          <w:iCs/>
        </w:rPr>
        <w:t xml:space="preserve">DE </w:t>
      </w:r>
      <w:r>
        <w:rPr>
          <w:b/>
          <w:iCs/>
        </w:rPr>
        <w:t>INOVAÇÃO TECNOLÓGICA</w:t>
      </w:r>
    </w:p>
    <w:p w14:paraId="3CED2961" w14:textId="77777777" w:rsidR="00C90E77" w:rsidRDefault="00C90E77" w:rsidP="00C90E77">
      <w:pPr>
        <w:adjustRightInd w:val="0"/>
        <w:jc w:val="both"/>
        <w:rPr>
          <w:rFonts w:cstheme="minorHAnsi"/>
          <w:b/>
          <w:sz w:val="20"/>
          <w:szCs w:val="20"/>
        </w:rPr>
      </w:pPr>
    </w:p>
    <w:p w14:paraId="08C49DBA" w14:textId="77777777" w:rsidR="00C90E77" w:rsidRDefault="00C90E77" w:rsidP="00C90E77">
      <w:pPr>
        <w:adjustRightInd w:val="0"/>
        <w:jc w:val="both"/>
        <w:rPr>
          <w:rFonts w:cstheme="minorHAnsi"/>
          <w:b/>
          <w:sz w:val="20"/>
          <w:szCs w:val="20"/>
        </w:rPr>
      </w:pPr>
    </w:p>
    <w:p w14:paraId="503703D1" w14:textId="7159454D" w:rsidR="00C90E77" w:rsidRPr="00BA37E3" w:rsidRDefault="00C90E77" w:rsidP="00C90E77">
      <w:pPr>
        <w:adjustRightInd w:val="0"/>
        <w:jc w:val="both"/>
        <w:rPr>
          <w:rFonts w:cstheme="minorHAnsi"/>
          <w:b/>
          <w:sz w:val="20"/>
          <w:szCs w:val="20"/>
        </w:rPr>
      </w:pPr>
      <w:r w:rsidRPr="00BA37E3">
        <w:rPr>
          <w:rFonts w:cstheme="minorHAnsi"/>
          <w:b/>
          <w:sz w:val="20"/>
          <w:szCs w:val="20"/>
        </w:rPr>
        <w:t>1. IDENTIFICAÇÃO</w:t>
      </w:r>
    </w:p>
    <w:tbl>
      <w:tblPr>
        <w:tblW w:w="9639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7343"/>
      </w:tblGrid>
      <w:tr w:rsidR="3CA22407" w14:paraId="72CE1A82" w14:textId="77777777" w:rsidTr="3CA22407">
        <w:trPr>
          <w:trHeight w:val="283"/>
        </w:trPr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8E16C8" w14:textId="6934286E" w:rsidR="40AB6E9F" w:rsidRDefault="40AB6E9F" w:rsidP="3CA22407">
            <w:pPr>
              <w:rPr>
                <w:rFonts w:cstheme="minorBidi"/>
                <w:b/>
                <w:bCs/>
                <w:sz w:val="20"/>
                <w:szCs w:val="20"/>
              </w:rPr>
            </w:pPr>
            <w:r w:rsidRPr="3CA22407">
              <w:rPr>
                <w:rFonts w:cstheme="minorBidi"/>
                <w:b/>
                <w:bCs/>
                <w:sz w:val="20"/>
                <w:szCs w:val="20"/>
              </w:rPr>
              <w:t>Número de Inscrição do Rede Pesquisa</w:t>
            </w:r>
          </w:p>
        </w:tc>
        <w:tc>
          <w:tcPr>
            <w:tcW w:w="7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04E184" w14:textId="3AEECF44" w:rsidR="3CA22407" w:rsidRDefault="3CA22407" w:rsidP="3CA22407">
            <w:pPr>
              <w:rPr>
                <w:rFonts w:cstheme="minorBidi"/>
                <w:sz w:val="20"/>
                <w:szCs w:val="20"/>
              </w:rPr>
            </w:pPr>
          </w:p>
        </w:tc>
      </w:tr>
      <w:tr w:rsidR="00C90E77" w:rsidRPr="00BA37E3" w14:paraId="49F1F91B" w14:textId="77777777" w:rsidTr="3CA22407">
        <w:trPr>
          <w:trHeight w:val="283"/>
        </w:trPr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64E141" w14:textId="4CF7FDB0" w:rsidR="00C90E77" w:rsidRPr="00BA37E3" w:rsidRDefault="00C90E77" w:rsidP="008B132D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A37E3">
              <w:rPr>
                <w:rFonts w:cstheme="minorHAnsi"/>
                <w:b/>
                <w:sz w:val="20"/>
                <w:szCs w:val="20"/>
              </w:rPr>
              <w:t>Área do Conhecimento</w:t>
            </w:r>
            <w:r w:rsidR="00307435">
              <w:rPr>
                <w:rFonts w:cstheme="minorHAnsi"/>
                <w:b/>
                <w:sz w:val="20"/>
                <w:szCs w:val="20"/>
              </w:rPr>
              <w:t xml:space="preserve"> CNPq</w:t>
            </w:r>
            <w:r w:rsidRPr="00BA37E3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2253B5" w14:textId="77777777" w:rsidR="00C90E77" w:rsidRPr="00BA37E3" w:rsidRDefault="00C90E77" w:rsidP="008B132D">
            <w:pPr>
              <w:snapToGrid w:val="0"/>
              <w:spacing w:before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C90E77" w:rsidRPr="00BA37E3" w14:paraId="248D83B7" w14:textId="77777777" w:rsidTr="3CA22407">
        <w:trPr>
          <w:trHeight w:val="283"/>
        </w:trPr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EE5D0B" w14:textId="77777777" w:rsidR="00C90E77" w:rsidRPr="00BA37E3" w:rsidRDefault="00C90E77" w:rsidP="008B132D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A37E3">
              <w:rPr>
                <w:rFonts w:cstheme="minorHAnsi"/>
                <w:b/>
                <w:sz w:val="20"/>
                <w:szCs w:val="20"/>
              </w:rPr>
              <w:t>Referência da Chamada:</w:t>
            </w:r>
          </w:p>
        </w:tc>
        <w:tc>
          <w:tcPr>
            <w:tcW w:w="7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745FD6" w14:textId="10D18A2B" w:rsidR="00C90E77" w:rsidRPr="00BA37E3" w:rsidRDefault="00C90E77" w:rsidP="3CA22407">
            <w:pPr>
              <w:snapToGrid w:val="0"/>
              <w:spacing w:before="60" w:after="144"/>
              <w:rPr>
                <w:rFonts w:cstheme="minorBidi"/>
                <w:b/>
                <w:bCs/>
                <w:sz w:val="20"/>
                <w:szCs w:val="20"/>
              </w:rPr>
            </w:pPr>
            <w:r w:rsidRPr="3CA22407">
              <w:rPr>
                <w:rFonts w:cstheme="minorBidi"/>
                <w:b/>
                <w:bCs/>
                <w:sz w:val="20"/>
                <w:szCs w:val="20"/>
              </w:rPr>
              <w:t xml:space="preserve">PIT/Ebserh Edital: </w:t>
            </w:r>
            <w:r w:rsidR="00307435" w:rsidRPr="3CA22407">
              <w:rPr>
                <w:rFonts w:cstheme="minorBidi"/>
                <w:b/>
                <w:bCs/>
                <w:sz w:val="20"/>
                <w:szCs w:val="20"/>
              </w:rPr>
              <w:t xml:space="preserve"> 00</w:t>
            </w:r>
            <w:r w:rsidR="009D0739">
              <w:rPr>
                <w:rFonts w:cstheme="minorBidi"/>
                <w:b/>
                <w:bCs/>
                <w:sz w:val="20"/>
                <w:szCs w:val="20"/>
              </w:rPr>
              <w:t>2</w:t>
            </w:r>
            <w:r w:rsidRPr="3CA22407">
              <w:rPr>
                <w:rFonts w:cstheme="minorBidi"/>
                <w:b/>
                <w:bCs/>
                <w:sz w:val="20"/>
                <w:szCs w:val="20"/>
              </w:rPr>
              <w:t>/</w:t>
            </w:r>
            <w:r w:rsidR="00307435" w:rsidRPr="3CA22407">
              <w:rPr>
                <w:rFonts w:cstheme="minorBidi"/>
                <w:b/>
                <w:bCs/>
                <w:sz w:val="20"/>
                <w:szCs w:val="20"/>
              </w:rPr>
              <w:t>202</w:t>
            </w:r>
            <w:r w:rsidR="009D0739">
              <w:rPr>
                <w:rFonts w:cstheme="minorBidi"/>
                <w:b/>
                <w:bCs/>
                <w:sz w:val="20"/>
                <w:szCs w:val="20"/>
              </w:rPr>
              <w:t>5</w:t>
            </w:r>
          </w:p>
        </w:tc>
      </w:tr>
    </w:tbl>
    <w:p w14:paraId="6402B767" w14:textId="77777777" w:rsidR="00C90E77" w:rsidRPr="00BA37E3" w:rsidRDefault="00C90E77" w:rsidP="00C90E77">
      <w:pPr>
        <w:adjustRightInd w:val="0"/>
        <w:jc w:val="both"/>
        <w:rPr>
          <w:rFonts w:cstheme="minorHAnsi"/>
          <w:b/>
          <w:sz w:val="20"/>
          <w:szCs w:val="20"/>
        </w:rPr>
      </w:pPr>
    </w:p>
    <w:p w14:paraId="5742E5E6" w14:textId="2A6492AE" w:rsidR="00C90E77" w:rsidRPr="00BA37E3" w:rsidRDefault="00C90E77" w:rsidP="00C90E77">
      <w:pPr>
        <w:adjustRightInd w:val="0"/>
        <w:jc w:val="both"/>
        <w:rPr>
          <w:rFonts w:cstheme="minorHAnsi"/>
          <w:b/>
          <w:sz w:val="20"/>
          <w:szCs w:val="20"/>
        </w:rPr>
      </w:pPr>
      <w:r w:rsidRPr="00BA37E3">
        <w:rPr>
          <w:rFonts w:cstheme="minorHAnsi"/>
          <w:b/>
          <w:sz w:val="20"/>
          <w:szCs w:val="20"/>
        </w:rPr>
        <w:t xml:space="preserve">2. </w:t>
      </w:r>
      <w:r w:rsidR="00307435" w:rsidRPr="00BA37E3">
        <w:rPr>
          <w:rFonts w:cstheme="minorHAnsi"/>
          <w:b/>
          <w:sz w:val="20"/>
          <w:szCs w:val="20"/>
        </w:rPr>
        <w:t>RESUMO (PALAVRAS-CHAVE).</w:t>
      </w:r>
      <w:r w:rsidR="00917099">
        <w:rPr>
          <w:rFonts w:cstheme="minorHAnsi"/>
          <w:b/>
          <w:sz w:val="20"/>
          <w:szCs w:val="20"/>
        </w:rPr>
        <w:t xml:space="preserve"> (</w:t>
      </w:r>
      <w:r w:rsidR="001677F9">
        <w:rPr>
          <w:rFonts w:cstheme="minorHAnsi"/>
          <w:b/>
          <w:sz w:val="20"/>
          <w:szCs w:val="20"/>
        </w:rPr>
        <w:t xml:space="preserve">Máximo de </w:t>
      </w:r>
      <w:r w:rsidR="00E97D2D">
        <w:rPr>
          <w:rFonts w:cstheme="minorHAnsi"/>
          <w:b/>
          <w:sz w:val="20"/>
          <w:szCs w:val="20"/>
        </w:rPr>
        <w:t>400 palavras)</w:t>
      </w:r>
    </w:p>
    <w:p w14:paraId="3C7A8F95" w14:textId="5295EC07" w:rsidR="00C90E77" w:rsidRDefault="00C90E77" w:rsidP="00C90E77">
      <w:pPr>
        <w:adjustRightInd w:val="0"/>
        <w:jc w:val="both"/>
        <w:rPr>
          <w:rFonts w:cstheme="minorHAnsi"/>
          <w:color w:val="FF0000"/>
          <w:sz w:val="20"/>
          <w:szCs w:val="20"/>
        </w:rPr>
      </w:pPr>
      <w:r w:rsidRPr="00BA37E3">
        <w:rPr>
          <w:rFonts w:cstheme="minorHAnsi"/>
          <w:color w:val="FF0000"/>
          <w:sz w:val="20"/>
          <w:szCs w:val="20"/>
        </w:rPr>
        <w:t>Delimitar o problema, o(s) objetivo(s) do trabalho,</w:t>
      </w:r>
      <w:r w:rsidR="00917099">
        <w:rPr>
          <w:rFonts w:cstheme="minorHAnsi"/>
          <w:color w:val="FF0000"/>
          <w:sz w:val="20"/>
          <w:szCs w:val="20"/>
        </w:rPr>
        <w:t xml:space="preserve"> a metodologia a ser utilizada e</w:t>
      </w:r>
      <w:r w:rsidRPr="00BA37E3">
        <w:rPr>
          <w:rFonts w:cstheme="minorHAnsi"/>
          <w:color w:val="FF0000"/>
          <w:sz w:val="20"/>
          <w:szCs w:val="20"/>
        </w:rPr>
        <w:t xml:space="preserve"> os principais resultados </w:t>
      </w:r>
      <w:r w:rsidR="00917099">
        <w:rPr>
          <w:rFonts w:cstheme="minorHAnsi"/>
          <w:color w:val="FF0000"/>
          <w:sz w:val="20"/>
          <w:szCs w:val="20"/>
        </w:rPr>
        <w:t>esperados como produto/processo de inovação</w:t>
      </w:r>
      <w:r w:rsidRPr="00BA37E3">
        <w:rPr>
          <w:rFonts w:cstheme="minorHAnsi"/>
          <w:color w:val="FF0000"/>
          <w:sz w:val="20"/>
          <w:szCs w:val="20"/>
        </w:rPr>
        <w:t>.</w:t>
      </w:r>
    </w:p>
    <w:p w14:paraId="2A75EE60" w14:textId="77777777" w:rsidR="00917099" w:rsidRDefault="00917099" w:rsidP="00C90E77">
      <w:pPr>
        <w:adjustRightInd w:val="0"/>
        <w:jc w:val="both"/>
        <w:rPr>
          <w:rFonts w:cstheme="minorHAnsi"/>
          <w:color w:val="FF0000"/>
          <w:sz w:val="20"/>
          <w:szCs w:val="20"/>
        </w:rPr>
      </w:pPr>
    </w:p>
    <w:p w14:paraId="7717F599" w14:textId="3E9B3FCE" w:rsidR="00917099" w:rsidRDefault="00E97D2D" w:rsidP="00C90E77">
      <w:pPr>
        <w:adjustRightInd w:val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3. DESCREVA O PROBLEMA</w:t>
      </w:r>
      <w:r w:rsidR="001677F9">
        <w:rPr>
          <w:rFonts w:cstheme="minorHAnsi"/>
          <w:b/>
          <w:sz w:val="20"/>
          <w:szCs w:val="20"/>
        </w:rPr>
        <w:t>/CONTEXTO</w:t>
      </w:r>
      <w:r>
        <w:rPr>
          <w:rFonts w:cstheme="minorHAnsi"/>
          <w:b/>
          <w:sz w:val="20"/>
          <w:szCs w:val="20"/>
        </w:rPr>
        <w:t xml:space="preserve"> EM QUE A PROPOSTA DE INOVAÇÃO </w:t>
      </w:r>
      <w:r w:rsidR="001677F9">
        <w:rPr>
          <w:rFonts w:cstheme="minorHAnsi"/>
          <w:b/>
          <w:sz w:val="20"/>
          <w:szCs w:val="20"/>
        </w:rPr>
        <w:t>A SER DESENVOLVIDO S</w:t>
      </w:r>
      <w:r>
        <w:rPr>
          <w:rFonts w:cstheme="minorHAnsi"/>
          <w:b/>
          <w:sz w:val="20"/>
          <w:szCs w:val="20"/>
        </w:rPr>
        <w:t>E APLICA</w:t>
      </w:r>
      <w:r w:rsidR="001677F9">
        <w:rPr>
          <w:rFonts w:cstheme="minorHAnsi"/>
          <w:b/>
          <w:sz w:val="20"/>
          <w:szCs w:val="20"/>
        </w:rPr>
        <w:t xml:space="preserve"> (</w:t>
      </w:r>
      <w:r w:rsidR="000244A8">
        <w:rPr>
          <w:rFonts w:cstheme="minorHAnsi"/>
          <w:b/>
          <w:sz w:val="20"/>
          <w:szCs w:val="20"/>
        </w:rPr>
        <w:t xml:space="preserve">Máximo de </w:t>
      </w:r>
      <w:r w:rsidR="001677F9">
        <w:rPr>
          <w:rFonts w:cstheme="minorHAnsi"/>
          <w:b/>
          <w:sz w:val="20"/>
          <w:szCs w:val="20"/>
        </w:rPr>
        <w:t>1</w:t>
      </w:r>
      <w:r w:rsidR="00914AF3">
        <w:rPr>
          <w:rFonts w:cstheme="minorHAnsi"/>
          <w:b/>
          <w:sz w:val="20"/>
          <w:szCs w:val="20"/>
        </w:rPr>
        <w:t>0</w:t>
      </w:r>
      <w:r w:rsidR="001677F9">
        <w:rPr>
          <w:rFonts w:cstheme="minorHAnsi"/>
          <w:b/>
          <w:sz w:val="20"/>
          <w:szCs w:val="20"/>
        </w:rPr>
        <w:t>00 PALAVRAS)</w:t>
      </w:r>
    </w:p>
    <w:p w14:paraId="0AB725A2" w14:textId="51D22D26" w:rsidR="000244A8" w:rsidRPr="00BA37E3" w:rsidRDefault="000244A8" w:rsidP="000244A8">
      <w:pPr>
        <w:adjustRightInd w:val="0"/>
        <w:jc w:val="both"/>
        <w:rPr>
          <w:rFonts w:cstheme="minorHAnsi"/>
          <w:color w:val="FF0000"/>
          <w:sz w:val="20"/>
          <w:szCs w:val="20"/>
        </w:rPr>
      </w:pPr>
      <w:r w:rsidRPr="00BA37E3">
        <w:rPr>
          <w:rFonts w:cstheme="minorHAnsi"/>
          <w:color w:val="FF0000"/>
          <w:sz w:val="20"/>
          <w:szCs w:val="20"/>
        </w:rPr>
        <w:t>Explicitar</w:t>
      </w:r>
      <w:r>
        <w:rPr>
          <w:rFonts w:cstheme="minorHAnsi"/>
          <w:color w:val="FF0000"/>
          <w:sz w:val="20"/>
          <w:szCs w:val="20"/>
        </w:rPr>
        <w:t xml:space="preserve"> qual a situação problema que a proposta de inovação pretende minimizar, resolver, melhorar</w:t>
      </w:r>
      <w:r w:rsidR="001F45D4">
        <w:rPr>
          <w:rFonts w:cstheme="minorHAnsi"/>
          <w:color w:val="FF0000"/>
          <w:sz w:val="20"/>
          <w:szCs w:val="20"/>
        </w:rPr>
        <w:t xml:space="preserve">, em consonância com </w:t>
      </w:r>
      <w:r w:rsidRPr="00BA37E3">
        <w:rPr>
          <w:rFonts w:cstheme="minorHAnsi"/>
          <w:color w:val="FF0000"/>
          <w:sz w:val="20"/>
          <w:szCs w:val="20"/>
        </w:rPr>
        <w:t>o(s) objetivo(s) do trabalho e sua justificativa.</w:t>
      </w:r>
    </w:p>
    <w:p w14:paraId="7646B459" w14:textId="77777777" w:rsidR="00E97D2D" w:rsidRDefault="00E97D2D" w:rsidP="00C90E77">
      <w:pPr>
        <w:adjustRightInd w:val="0"/>
        <w:jc w:val="both"/>
        <w:rPr>
          <w:rFonts w:cstheme="minorHAnsi"/>
          <w:b/>
          <w:sz w:val="20"/>
          <w:szCs w:val="20"/>
        </w:rPr>
      </w:pPr>
    </w:p>
    <w:p w14:paraId="39DAE023" w14:textId="77777777" w:rsidR="00E97D2D" w:rsidRPr="00BA37E3" w:rsidRDefault="00E97D2D" w:rsidP="00C90E77">
      <w:pPr>
        <w:adjustRightInd w:val="0"/>
        <w:jc w:val="both"/>
        <w:rPr>
          <w:rFonts w:cstheme="minorHAnsi"/>
          <w:b/>
          <w:sz w:val="20"/>
          <w:szCs w:val="20"/>
        </w:rPr>
      </w:pPr>
    </w:p>
    <w:p w14:paraId="44E3179A" w14:textId="01505E68" w:rsidR="00C90E77" w:rsidRPr="00BA37E3" w:rsidRDefault="001F45D4" w:rsidP="00C90E77">
      <w:pPr>
        <w:adjustRightInd w:val="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4</w:t>
      </w:r>
      <w:r w:rsidRPr="00BA37E3">
        <w:rPr>
          <w:rFonts w:cstheme="minorHAnsi"/>
          <w:b/>
          <w:bCs/>
          <w:sz w:val="20"/>
          <w:szCs w:val="20"/>
        </w:rPr>
        <w:t>. OBJETIVO</w:t>
      </w:r>
      <w:r>
        <w:rPr>
          <w:rFonts w:cstheme="minorHAnsi"/>
          <w:b/>
          <w:bCs/>
          <w:sz w:val="20"/>
          <w:szCs w:val="20"/>
        </w:rPr>
        <w:t>(</w:t>
      </w:r>
      <w:r w:rsidRPr="00BA37E3">
        <w:rPr>
          <w:rFonts w:cstheme="minorHAnsi"/>
          <w:b/>
          <w:bCs/>
          <w:sz w:val="20"/>
          <w:szCs w:val="20"/>
        </w:rPr>
        <w:t>S</w:t>
      </w:r>
      <w:r>
        <w:rPr>
          <w:rFonts w:cstheme="minorHAnsi"/>
          <w:b/>
          <w:bCs/>
          <w:sz w:val="20"/>
          <w:szCs w:val="20"/>
        </w:rPr>
        <w:t>)</w:t>
      </w:r>
      <w:r w:rsidRPr="00BA37E3">
        <w:rPr>
          <w:rFonts w:cstheme="minorHAnsi"/>
          <w:b/>
          <w:bCs/>
          <w:sz w:val="20"/>
          <w:szCs w:val="20"/>
        </w:rPr>
        <w:t xml:space="preserve"> DO PROJETO</w:t>
      </w:r>
      <w:r>
        <w:rPr>
          <w:rFonts w:cstheme="minorHAnsi"/>
          <w:b/>
          <w:bCs/>
          <w:sz w:val="20"/>
          <w:szCs w:val="20"/>
        </w:rPr>
        <w:t xml:space="preserve"> (Máximo de 500 palavras)</w:t>
      </w:r>
    </w:p>
    <w:p w14:paraId="570D4BEE" w14:textId="6313DA44" w:rsidR="00C90E77" w:rsidRPr="00BA37E3" w:rsidRDefault="00C90E77" w:rsidP="00C90E77">
      <w:pPr>
        <w:adjustRightInd w:val="0"/>
        <w:jc w:val="both"/>
        <w:rPr>
          <w:rFonts w:cstheme="minorHAnsi"/>
          <w:color w:val="FF0000"/>
          <w:sz w:val="20"/>
          <w:szCs w:val="20"/>
        </w:rPr>
      </w:pPr>
      <w:r w:rsidRPr="00BA37E3">
        <w:rPr>
          <w:rFonts w:cstheme="minorHAnsi"/>
          <w:color w:val="FF0000"/>
          <w:sz w:val="20"/>
          <w:szCs w:val="20"/>
        </w:rPr>
        <w:t>Explicitar o(s) objetivo(s) do trabalho.</w:t>
      </w:r>
    </w:p>
    <w:p w14:paraId="27F4FA2B" w14:textId="77777777" w:rsidR="001F45D4" w:rsidRDefault="001F45D4" w:rsidP="00C90E77">
      <w:pPr>
        <w:suppressAutoHyphens/>
        <w:spacing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3426D343" w14:textId="29A0842C" w:rsidR="00C90E77" w:rsidRPr="00451F1A" w:rsidRDefault="00451F1A" w:rsidP="00C90E77">
      <w:pPr>
        <w:suppressAutoHyphens/>
        <w:spacing w:line="360" w:lineRule="auto"/>
        <w:jc w:val="both"/>
        <w:rPr>
          <w:rFonts w:cstheme="minorHAnsi"/>
          <w:b/>
          <w:sz w:val="20"/>
          <w:szCs w:val="20"/>
        </w:rPr>
      </w:pPr>
      <w:r w:rsidRPr="00451F1A">
        <w:rPr>
          <w:rFonts w:cstheme="minorHAnsi"/>
          <w:b/>
          <w:bCs/>
          <w:sz w:val="20"/>
          <w:szCs w:val="20"/>
        </w:rPr>
        <w:t xml:space="preserve">5. </w:t>
      </w:r>
      <w:r w:rsidRPr="00451F1A">
        <w:rPr>
          <w:rFonts w:cstheme="minorHAnsi"/>
          <w:b/>
          <w:sz w:val="20"/>
          <w:szCs w:val="20"/>
        </w:rPr>
        <w:t>MATERIAL E MÉTODOS</w:t>
      </w:r>
      <w:r>
        <w:rPr>
          <w:rFonts w:cstheme="minorHAnsi"/>
          <w:b/>
          <w:sz w:val="20"/>
          <w:szCs w:val="20"/>
        </w:rPr>
        <w:t xml:space="preserve"> (Máximo de 1</w:t>
      </w:r>
      <w:r w:rsidR="00431D64">
        <w:rPr>
          <w:rFonts w:cstheme="minorHAnsi"/>
          <w:b/>
          <w:sz w:val="20"/>
          <w:szCs w:val="20"/>
        </w:rPr>
        <w:t>5</w:t>
      </w:r>
      <w:r>
        <w:rPr>
          <w:rFonts w:cstheme="minorHAnsi"/>
          <w:b/>
          <w:sz w:val="20"/>
          <w:szCs w:val="20"/>
        </w:rPr>
        <w:t>00 palavras</w:t>
      </w:r>
      <w:r w:rsidR="00431D64">
        <w:rPr>
          <w:rFonts w:cstheme="minorHAnsi"/>
          <w:b/>
          <w:sz w:val="20"/>
          <w:szCs w:val="20"/>
        </w:rPr>
        <w:t>)</w:t>
      </w:r>
    </w:p>
    <w:p w14:paraId="50837719" w14:textId="2E85D0B6" w:rsidR="00C90E77" w:rsidRPr="00451F1A" w:rsidRDefault="00C90E77" w:rsidP="00C90E77">
      <w:pPr>
        <w:pStyle w:val="Corpodetexto3"/>
        <w:jc w:val="both"/>
        <w:rPr>
          <w:color w:val="FF0000"/>
          <w:sz w:val="20"/>
          <w:szCs w:val="20"/>
        </w:rPr>
      </w:pPr>
      <w:r w:rsidRPr="00451F1A">
        <w:rPr>
          <w:color w:val="FF0000"/>
          <w:sz w:val="20"/>
          <w:szCs w:val="20"/>
        </w:rPr>
        <w:t xml:space="preserve">Descrever como </w:t>
      </w:r>
      <w:r w:rsidR="00451F1A" w:rsidRPr="00451F1A">
        <w:rPr>
          <w:color w:val="FF0000"/>
          <w:sz w:val="20"/>
          <w:szCs w:val="20"/>
        </w:rPr>
        <w:t>será</w:t>
      </w:r>
      <w:r w:rsidRPr="00451F1A">
        <w:rPr>
          <w:color w:val="FF0000"/>
          <w:sz w:val="20"/>
          <w:szCs w:val="20"/>
        </w:rPr>
        <w:t xml:space="preserve"> desenvolvido o projeto até chegar aos objetivos propostos e quais materiais</w:t>
      </w:r>
      <w:r w:rsidR="001D24A9">
        <w:rPr>
          <w:color w:val="FF0000"/>
          <w:sz w:val="20"/>
          <w:szCs w:val="20"/>
        </w:rPr>
        <w:t>,</w:t>
      </w:r>
      <w:r w:rsidRPr="00451F1A">
        <w:rPr>
          <w:color w:val="FF0000"/>
          <w:sz w:val="20"/>
          <w:szCs w:val="20"/>
        </w:rPr>
        <w:t xml:space="preserve"> métodos</w:t>
      </w:r>
      <w:r w:rsidR="001D24A9">
        <w:rPr>
          <w:color w:val="FF0000"/>
          <w:sz w:val="20"/>
          <w:szCs w:val="20"/>
        </w:rPr>
        <w:t>, estratégias</w:t>
      </w:r>
      <w:r w:rsidRPr="00451F1A">
        <w:rPr>
          <w:color w:val="FF0000"/>
          <w:sz w:val="20"/>
          <w:szCs w:val="20"/>
        </w:rPr>
        <w:t xml:space="preserve"> </w:t>
      </w:r>
      <w:r w:rsidR="00451F1A">
        <w:rPr>
          <w:color w:val="FF0000"/>
          <w:sz w:val="20"/>
          <w:szCs w:val="20"/>
        </w:rPr>
        <w:t>serão</w:t>
      </w:r>
      <w:r w:rsidRPr="00451F1A">
        <w:rPr>
          <w:color w:val="FF0000"/>
          <w:sz w:val="20"/>
          <w:szCs w:val="20"/>
        </w:rPr>
        <w:t xml:space="preserve"> utilizad</w:t>
      </w:r>
      <w:r w:rsidR="00301E2B">
        <w:rPr>
          <w:color w:val="FF0000"/>
          <w:sz w:val="20"/>
          <w:szCs w:val="20"/>
        </w:rPr>
        <w:t>o</w:t>
      </w:r>
      <w:r w:rsidRPr="00451F1A">
        <w:rPr>
          <w:color w:val="FF0000"/>
          <w:sz w:val="20"/>
          <w:szCs w:val="20"/>
        </w:rPr>
        <w:t>s.</w:t>
      </w:r>
    </w:p>
    <w:p w14:paraId="5E7CD80A" w14:textId="6DD0DEAB" w:rsidR="00C90E77" w:rsidRPr="00BA37E3" w:rsidRDefault="00301E2B" w:rsidP="00C90E77">
      <w:pPr>
        <w:suppressAutoHyphens/>
        <w:spacing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6</w:t>
      </w:r>
      <w:r w:rsidRPr="00BA37E3">
        <w:rPr>
          <w:rFonts w:cstheme="minorHAnsi"/>
          <w:b/>
          <w:sz w:val="20"/>
          <w:szCs w:val="20"/>
        </w:rPr>
        <w:t xml:space="preserve">. </w:t>
      </w:r>
      <w:r>
        <w:rPr>
          <w:rFonts w:cstheme="minorHAnsi"/>
          <w:b/>
          <w:sz w:val="20"/>
          <w:szCs w:val="20"/>
        </w:rPr>
        <w:t>PRODUTO, PROCESSO E/OU R</w:t>
      </w:r>
      <w:r w:rsidRPr="00BA37E3">
        <w:rPr>
          <w:rFonts w:cstheme="minorHAnsi"/>
          <w:b/>
          <w:sz w:val="20"/>
          <w:szCs w:val="20"/>
        </w:rPr>
        <w:t xml:space="preserve">ESULTADOS </w:t>
      </w:r>
      <w:r>
        <w:rPr>
          <w:rFonts w:cstheme="minorHAnsi"/>
          <w:b/>
          <w:sz w:val="20"/>
          <w:szCs w:val="20"/>
        </w:rPr>
        <w:t xml:space="preserve">ESPERADOS (Máximo de </w:t>
      </w:r>
      <w:r w:rsidR="00914AF3">
        <w:rPr>
          <w:rFonts w:cstheme="minorHAnsi"/>
          <w:b/>
          <w:sz w:val="20"/>
          <w:szCs w:val="20"/>
        </w:rPr>
        <w:t>800 palavras)</w:t>
      </w:r>
    </w:p>
    <w:p w14:paraId="7678EF4A" w14:textId="2ACCBEFA" w:rsidR="00C90E77" w:rsidRPr="00914AF3" w:rsidRDefault="00C90E77" w:rsidP="00C90E77">
      <w:pPr>
        <w:pStyle w:val="Corpodetexto3"/>
        <w:jc w:val="both"/>
        <w:rPr>
          <w:color w:val="FF0000"/>
          <w:sz w:val="20"/>
          <w:szCs w:val="20"/>
        </w:rPr>
      </w:pPr>
      <w:r w:rsidRPr="00914AF3">
        <w:rPr>
          <w:color w:val="FF0000"/>
          <w:sz w:val="20"/>
          <w:szCs w:val="20"/>
        </w:rPr>
        <w:t>Relacionar</w:t>
      </w:r>
      <w:r w:rsidR="002D1DE4">
        <w:rPr>
          <w:color w:val="FF0000"/>
          <w:sz w:val="20"/>
          <w:szCs w:val="20"/>
        </w:rPr>
        <w:t xml:space="preserve"> e descrever</w:t>
      </w:r>
      <w:r w:rsidRPr="00914AF3">
        <w:rPr>
          <w:color w:val="FF0000"/>
          <w:sz w:val="20"/>
          <w:szCs w:val="20"/>
        </w:rPr>
        <w:t xml:space="preserve"> o</w:t>
      </w:r>
      <w:r w:rsidR="00914AF3">
        <w:rPr>
          <w:color w:val="FF0000"/>
          <w:sz w:val="20"/>
          <w:szCs w:val="20"/>
        </w:rPr>
        <w:t>(</w:t>
      </w:r>
      <w:r w:rsidRPr="00914AF3">
        <w:rPr>
          <w:color w:val="FF0000"/>
          <w:sz w:val="20"/>
          <w:szCs w:val="20"/>
        </w:rPr>
        <w:t>s</w:t>
      </w:r>
      <w:r w:rsidR="00914AF3">
        <w:rPr>
          <w:color w:val="FF0000"/>
          <w:sz w:val="20"/>
          <w:szCs w:val="20"/>
        </w:rPr>
        <w:t>)</w:t>
      </w:r>
      <w:r w:rsidRPr="00914AF3">
        <w:rPr>
          <w:color w:val="FF0000"/>
          <w:sz w:val="20"/>
          <w:szCs w:val="20"/>
        </w:rPr>
        <w:t xml:space="preserve"> </w:t>
      </w:r>
      <w:r w:rsidR="00914AF3">
        <w:rPr>
          <w:color w:val="FF0000"/>
          <w:sz w:val="20"/>
          <w:szCs w:val="20"/>
        </w:rPr>
        <w:t>produtos, processo</w:t>
      </w:r>
      <w:r w:rsidR="002D1DE4">
        <w:rPr>
          <w:color w:val="FF0000"/>
          <w:sz w:val="20"/>
          <w:szCs w:val="20"/>
        </w:rPr>
        <w:t>(</w:t>
      </w:r>
      <w:r w:rsidR="00914AF3">
        <w:rPr>
          <w:color w:val="FF0000"/>
          <w:sz w:val="20"/>
          <w:szCs w:val="20"/>
        </w:rPr>
        <w:t>s</w:t>
      </w:r>
      <w:r w:rsidR="002D1DE4">
        <w:rPr>
          <w:color w:val="FF0000"/>
          <w:sz w:val="20"/>
          <w:szCs w:val="20"/>
        </w:rPr>
        <w:t>)</w:t>
      </w:r>
      <w:r w:rsidR="00914AF3">
        <w:rPr>
          <w:color w:val="FF0000"/>
          <w:sz w:val="20"/>
          <w:szCs w:val="20"/>
        </w:rPr>
        <w:t xml:space="preserve"> e/ou </w:t>
      </w:r>
      <w:r w:rsidRPr="00914AF3">
        <w:rPr>
          <w:color w:val="FF0000"/>
          <w:sz w:val="20"/>
          <w:szCs w:val="20"/>
        </w:rPr>
        <w:t>resultado</w:t>
      </w:r>
      <w:r w:rsidR="002D1DE4">
        <w:rPr>
          <w:color w:val="FF0000"/>
          <w:sz w:val="20"/>
          <w:szCs w:val="20"/>
        </w:rPr>
        <w:t>(</w:t>
      </w:r>
      <w:r w:rsidRPr="00914AF3">
        <w:rPr>
          <w:color w:val="FF0000"/>
          <w:sz w:val="20"/>
          <w:szCs w:val="20"/>
        </w:rPr>
        <w:t>s</w:t>
      </w:r>
      <w:r w:rsidR="002D1DE4">
        <w:rPr>
          <w:color w:val="FF0000"/>
          <w:sz w:val="20"/>
          <w:szCs w:val="20"/>
        </w:rPr>
        <w:t>)</w:t>
      </w:r>
      <w:r w:rsidRPr="00914AF3">
        <w:rPr>
          <w:color w:val="FF0000"/>
          <w:sz w:val="20"/>
          <w:szCs w:val="20"/>
        </w:rPr>
        <w:t xml:space="preserve"> </w:t>
      </w:r>
      <w:r w:rsidR="00914AF3">
        <w:rPr>
          <w:color w:val="FF0000"/>
          <w:sz w:val="20"/>
          <w:szCs w:val="20"/>
        </w:rPr>
        <w:t>a serem</w:t>
      </w:r>
      <w:r w:rsidRPr="00914AF3">
        <w:rPr>
          <w:color w:val="FF0000"/>
          <w:sz w:val="20"/>
          <w:szCs w:val="20"/>
        </w:rPr>
        <w:t xml:space="preserve"> obtidos durante a execução do projeto, indicando os avanços adquiridos.</w:t>
      </w:r>
    </w:p>
    <w:p w14:paraId="1880ED29" w14:textId="5B35E953" w:rsidR="00C90E77" w:rsidRPr="00BA37E3" w:rsidRDefault="00914AF3" w:rsidP="00C90E77">
      <w:pPr>
        <w:suppressAutoHyphens/>
        <w:spacing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7</w:t>
      </w:r>
      <w:r w:rsidR="00C90E77" w:rsidRPr="00BA37E3">
        <w:rPr>
          <w:rFonts w:cstheme="minorHAnsi"/>
          <w:b/>
          <w:sz w:val="20"/>
          <w:szCs w:val="20"/>
        </w:rPr>
        <w:t xml:space="preserve">. </w:t>
      </w:r>
      <w:r>
        <w:rPr>
          <w:rFonts w:cstheme="minorHAnsi"/>
          <w:b/>
          <w:sz w:val="20"/>
          <w:szCs w:val="20"/>
        </w:rPr>
        <w:t xml:space="preserve">COMO O PRODUTO, PROCESSO E/OU RESULTADO ESPERADO PODE IMPACTAR NO HUPES E/OU NO SUS (Máximo de </w:t>
      </w:r>
      <w:r w:rsidR="00A365F9">
        <w:rPr>
          <w:rFonts w:cstheme="minorHAnsi"/>
          <w:b/>
          <w:sz w:val="20"/>
          <w:szCs w:val="20"/>
        </w:rPr>
        <w:t>8</w:t>
      </w:r>
      <w:r>
        <w:rPr>
          <w:rFonts w:cstheme="minorHAnsi"/>
          <w:b/>
          <w:sz w:val="20"/>
          <w:szCs w:val="20"/>
        </w:rPr>
        <w:t>00 palavras)</w:t>
      </w:r>
    </w:p>
    <w:p w14:paraId="2516FA5D" w14:textId="5E011292" w:rsidR="00C90E77" w:rsidRPr="00A365F9" w:rsidRDefault="00C90E77" w:rsidP="00C90E77">
      <w:pPr>
        <w:pStyle w:val="Corpodetexto3"/>
        <w:jc w:val="both"/>
        <w:rPr>
          <w:color w:val="FF0000"/>
          <w:sz w:val="20"/>
          <w:szCs w:val="20"/>
        </w:rPr>
      </w:pPr>
      <w:r w:rsidRPr="00A365F9">
        <w:rPr>
          <w:color w:val="FF0000"/>
          <w:sz w:val="20"/>
          <w:szCs w:val="20"/>
        </w:rPr>
        <w:t xml:space="preserve">Expor </w:t>
      </w:r>
      <w:r w:rsidR="00A365F9">
        <w:rPr>
          <w:color w:val="FF0000"/>
          <w:sz w:val="20"/>
          <w:szCs w:val="20"/>
        </w:rPr>
        <w:t xml:space="preserve">como </w:t>
      </w:r>
      <w:r w:rsidR="00A365F9" w:rsidRPr="00914AF3">
        <w:rPr>
          <w:color w:val="FF0000"/>
          <w:sz w:val="20"/>
          <w:szCs w:val="20"/>
        </w:rPr>
        <w:t>o</w:t>
      </w:r>
      <w:r w:rsidR="00A365F9">
        <w:rPr>
          <w:color w:val="FF0000"/>
          <w:sz w:val="20"/>
          <w:szCs w:val="20"/>
        </w:rPr>
        <w:t>(</w:t>
      </w:r>
      <w:r w:rsidR="00A365F9" w:rsidRPr="00914AF3">
        <w:rPr>
          <w:color w:val="FF0000"/>
          <w:sz w:val="20"/>
          <w:szCs w:val="20"/>
        </w:rPr>
        <w:t>s</w:t>
      </w:r>
      <w:r w:rsidR="00A365F9">
        <w:rPr>
          <w:color w:val="FF0000"/>
          <w:sz w:val="20"/>
          <w:szCs w:val="20"/>
        </w:rPr>
        <w:t>)</w:t>
      </w:r>
      <w:r w:rsidR="00A365F9" w:rsidRPr="00914AF3">
        <w:rPr>
          <w:color w:val="FF0000"/>
          <w:sz w:val="20"/>
          <w:szCs w:val="20"/>
        </w:rPr>
        <w:t xml:space="preserve"> </w:t>
      </w:r>
      <w:r w:rsidR="00A365F9">
        <w:rPr>
          <w:color w:val="FF0000"/>
          <w:sz w:val="20"/>
          <w:szCs w:val="20"/>
        </w:rPr>
        <w:t xml:space="preserve">produtos, processo(s) e/ou </w:t>
      </w:r>
      <w:r w:rsidR="00A365F9" w:rsidRPr="00914AF3">
        <w:rPr>
          <w:color w:val="FF0000"/>
          <w:sz w:val="20"/>
          <w:szCs w:val="20"/>
        </w:rPr>
        <w:t>resultado</w:t>
      </w:r>
      <w:r w:rsidR="00A365F9">
        <w:rPr>
          <w:color w:val="FF0000"/>
          <w:sz w:val="20"/>
          <w:szCs w:val="20"/>
        </w:rPr>
        <w:t>(</w:t>
      </w:r>
      <w:r w:rsidR="00A365F9" w:rsidRPr="00914AF3">
        <w:rPr>
          <w:color w:val="FF0000"/>
          <w:sz w:val="20"/>
          <w:szCs w:val="20"/>
        </w:rPr>
        <w:t>s</w:t>
      </w:r>
      <w:r w:rsidR="00A365F9">
        <w:rPr>
          <w:color w:val="FF0000"/>
          <w:sz w:val="20"/>
          <w:szCs w:val="20"/>
        </w:rPr>
        <w:t>)</w:t>
      </w:r>
      <w:r w:rsidR="00A365F9" w:rsidRPr="00914AF3">
        <w:rPr>
          <w:color w:val="FF0000"/>
          <w:sz w:val="20"/>
          <w:szCs w:val="20"/>
        </w:rPr>
        <w:t xml:space="preserve"> </w:t>
      </w:r>
      <w:r w:rsidR="00A365F9">
        <w:rPr>
          <w:color w:val="FF0000"/>
          <w:sz w:val="20"/>
          <w:szCs w:val="20"/>
        </w:rPr>
        <w:t>a serem</w:t>
      </w:r>
      <w:r w:rsidR="00A365F9" w:rsidRPr="00914AF3">
        <w:rPr>
          <w:color w:val="FF0000"/>
          <w:sz w:val="20"/>
          <w:szCs w:val="20"/>
        </w:rPr>
        <w:t xml:space="preserve"> obtidos durante a execução do projeto</w:t>
      </w:r>
      <w:r w:rsidRPr="00A365F9">
        <w:rPr>
          <w:color w:val="FF0000"/>
          <w:sz w:val="20"/>
          <w:szCs w:val="20"/>
        </w:rPr>
        <w:t xml:space="preserve">, </w:t>
      </w:r>
      <w:r w:rsidR="00A365F9">
        <w:rPr>
          <w:color w:val="FF0000"/>
          <w:sz w:val="20"/>
          <w:szCs w:val="20"/>
        </w:rPr>
        <w:t xml:space="preserve">podem </w:t>
      </w:r>
      <w:r w:rsidRPr="00A365F9">
        <w:rPr>
          <w:color w:val="FF0000"/>
          <w:sz w:val="20"/>
          <w:szCs w:val="20"/>
        </w:rPr>
        <w:t>contribui</w:t>
      </w:r>
      <w:r w:rsidR="00A365F9">
        <w:rPr>
          <w:color w:val="FF0000"/>
          <w:sz w:val="20"/>
          <w:szCs w:val="20"/>
        </w:rPr>
        <w:t>r</w:t>
      </w:r>
      <w:r w:rsidRPr="00A365F9">
        <w:rPr>
          <w:color w:val="FF0000"/>
          <w:sz w:val="20"/>
          <w:szCs w:val="20"/>
        </w:rPr>
        <w:t xml:space="preserve"> </w:t>
      </w:r>
      <w:r w:rsidR="00A365F9">
        <w:rPr>
          <w:color w:val="FF0000"/>
          <w:sz w:val="20"/>
          <w:szCs w:val="20"/>
        </w:rPr>
        <w:t>como inovação diante do problema exposto no item 3.</w:t>
      </w:r>
    </w:p>
    <w:p w14:paraId="750FF6E5" w14:textId="77777777" w:rsidR="00C90E77" w:rsidRDefault="00C90E77">
      <w:pPr>
        <w:rPr>
          <w:b/>
          <w:iCs/>
        </w:rPr>
      </w:pPr>
      <w:r>
        <w:rPr>
          <w:b/>
          <w:iCs/>
        </w:rPr>
        <w:br w:type="page"/>
      </w:r>
    </w:p>
    <w:p w14:paraId="39623683" w14:textId="4631FE34" w:rsidR="00C90E77" w:rsidRDefault="00C90E77" w:rsidP="0038312B">
      <w:pPr>
        <w:spacing w:after="120"/>
        <w:jc w:val="center"/>
        <w:rPr>
          <w:b/>
          <w:iCs/>
        </w:rPr>
      </w:pPr>
    </w:p>
    <w:p w14:paraId="23B5FC1F" w14:textId="77777777" w:rsidR="00C90E77" w:rsidRDefault="00C90E77" w:rsidP="0038312B">
      <w:pPr>
        <w:spacing w:after="120"/>
        <w:jc w:val="center"/>
        <w:rPr>
          <w:b/>
          <w:iCs/>
        </w:rPr>
      </w:pPr>
    </w:p>
    <w:p w14:paraId="71548034" w14:textId="77777777" w:rsidR="00C90E77" w:rsidRDefault="00C90E77" w:rsidP="0038312B">
      <w:pPr>
        <w:spacing w:after="120"/>
        <w:jc w:val="center"/>
        <w:rPr>
          <w:b/>
          <w:iCs/>
        </w:rPr>
      </w:pPr>
    </w:p>
    <w:p w14:paraId="15CB742D" w14:textId="17960542" w:rsidR="0038312B" w:rsidRPr="0038312B" w:rsidRDefault="0038312B" w:rsidP="0038312B">
      <w:pPr>
        <w:spacing w:after="120"/>
        <w:jc w:val="center"/>
        <w:rPr>
          <w:b/>
          <w:iCs/>
        </w:rPr>
      </w:pPr>
      <w:r w:rsidRPr="0038312B">
        <w:rPr>
          <w:b/>
          <w:iCs/>
        </w:rPr>
        <w:t>PLANO DE TRABALHO DO ESTUDANTE</w:t>
      </w:r>
    </w:p>
    <w:p w14:paraId="393494A0" w14:textId="77777777" w:rsidR="0038312B" w:rsidRPr="0038312B" w:rsidRDefault="0038312B" w:rsidP="0038312B">
      <w:pPr>
        <w:pStyle w:val="Corpodetexto"/>
        <w:ind w:left="709" w:right="281"/>
        <w:jc w:val="center"/>
        <w:rPr>
          <w:i/>
          <w:iCs/>
          <w:color w:val="FF0000"/>
          <w:sz w:val="18"/>
          <w:szCs w:val="18"/>
        </w:rPr>
      </w:pPr>
      <w:r w:rsidRPr="0038312B">
        <w:rPr>
          <w:i/>
          <w:iCs/>
          <w:color w:val="FF0000"/>
          <w:sz w:val="18"/>
          <w:szCs w:val="18"/>
        </w:rPr>
        <w:t>&lt;Favor não alterar o layout desta página de rosto. Apenas preencha os dados nos campos solicitados, em todo o documento.&gt;</w:t>
      </w:r>
    </w:p>
    <w:p w14:paraId="31369365" w14:textId="77777777" w:rsidR="0038312B" w:rsidRPr="0038312B" w:rsidRDefault="0038312B" w:rsidP="0038312B">
      <w:pPr>
        <w:pStyle w:val="Corpodetexto"/>
        <w:ind w:left="142" w:right="281"/>
        <w:jc w:val="center"/>
      </w:pPr>
    </w:p>
    <w:p w14:paraId="15C1584B" w14:textId="77777777" w:rsidR="0038312B" w:rsidRPr="0038312B" w:rsidRDefault="0038312B" w:rsidP="0038312B">
      <w:pPr>
        <w:pStyle w:val="Corpodetexto"/>
        <w:ind w:left="142" w:right="281"/>
        <w:jc w:val="center"/>
      </w:pPr>
    </w:p>
    <w:tbl>
      <w:tblPr>
        <w:tblStyle w:val="Tabelacomgrade"/>
        <w:tblW w:w="8234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34"/>
      </w:tblGrid>
      <w:tr w:rsidR="0038312B" w:rsidRPr="0038312B" w14:paraId="7E5D0F0D" w14:textId="77777777" w:rsidTr="007E1BFE">
        <w:trPr>
          <w:cantSplit/>
          <w:trHeight w:val="454"/>
          <w:jc w:val="center"/>
        </w:trPr>
        <w:tc>
          <w:tcPr>
            <w:tcW w:w="8234" w:type="dxa"/>
            <w:vAlign w:val="center"/>
          </w:tcPr>
          <w:p w14:paraId="7B5F9DE7" w14:textId="258A7B5E" w:rsidR="00BE11BB" w:rsidRPr="00BE11BB" w:rsidRDefault="00BE11BB" w:rsidP="00BE11BB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 w:rsidRPr="00BE11BB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</w:rPr>
              <w:t>EDITAL Nº 0</w:t>
            </w:r>
            <w:r w:rsidR="009D0739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Pr="00BE11BB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</w:rPr>
              <w:t>/202</w:t>
            </w:r>
            <w:r w:rsidR="009D0739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  <w:p w14:paraId="3564FD7A" w14:textId="1E3996DD" w:rsidR="0038312B" w:rsidRPr="0038312B" w:rsidRDefault="00BE11BB" w:rsidP="00BE11BB">
            <w:pPr>
              <w:pStyle w:val="Ttulo"/>
              <w:spacing w:line="360" w:lineRule="auto"/>
              <w:rPr>
                <w:sz w:val="22"/>
                <w:szCs w:val="22"/>
              </w:rPr>
            </w:pPr>
            <w:r w:rsidRPr="00BE11BB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PROGRAMA DE INICIAÇÃO TECNOLÓGICA DA EMPRESA BRASILEIRA DE SERVIÇOS HOSPITALARES</w:t>
            </w:r>
          </w:p>
        </w:tc>
      </w:tr>
    </w:tbl>
    <w:p w14:paraId="53176ED7" w14:textId="77777777" w:rsidR="0038312B" w:rsidRPr="0038312B" w:rsidRDefault="0038312B" w:rsidP="0038312B"/>
    <w:tbl>
      <w:tblPr>
        <w:tblStyle w:val="Tabelacomgrade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72"/>
      </w:tblGrid>
      <w:tr w:rsidR="0038312B" w:rsidRPr="0038312B" w14:paraId="40A07D24" w14:textId="77777777" w:rsidTr="007E1BFE">
        <w:trPr>
          <w:cantSplit/>
          <w:jc w:val="center"/>
        </w:trPr>
        <w:tc>
          <w:tcPr>
            <w:tcW w:w="9072" w:type="dxa"/>
            <w:tcBorders>
              <w:bottom w:val="single" w:sz="4" w:space="0" w:color="auto"/>
            </w:tcBorders>
            <w:tcMar>
              <w:bottom w:w="57" w:type="dxa"/>
            </w:tcMar>
            <w:vAlign w:val="center"/>
          </w:tcPr>
          <w:p w14:paraId="45041788" w14:textId="77777777" w:rsidR="0038312B" w:rsidRPr="0038312B" w:rsidRDefault="0038312B" w:rsidP="007E1BFE">
            <w:pPr>
              <w:jc w:val="center"/>
            </w:pPr>
            <w:r w:rsidRPr="0038312B">
              <w:rPr>
                <w:b/>
              </w:rPr>
              <w:t>N</w:t>
            </w:r>
            <w:r w:rsidRPr="0038312B">
              <w:rPr>
                <w:b/>
                <w:vertAlign w:val="superscript"/>
              </w:rPr>
              <w:t>o.</w:t>
            </w:r>
            <w:r w:rsidRPr="0038312B">
              <w:rPr>
                <w:b/>
              </w:rPr>
              <w:t xml:space="preserve"> do Projeto no sistema Rede Pesquisa/ TÍTULO DO PROJETO</w:t>
            </w:r>
          </w:p>
          <w:p w14:paraId="490785B0" w14:textId="77777777" w:rsidR="0038312B" w:rsidRPr="0038312B" w:rsidRDefault="0038312B" w:rsidP="007E1BFE">
            <w:pPr>
              <w:jc w:val="center"/>
            </w:pPr>
          </w:p>
        </w:tc>
      </w:tr>
      <w:tr w:rsidR="0038312B" w:rsidRPr="005424BD" w14:paraId="21C02605" w14:textId="77777777" w:rsidTr="007E1BFE">
        <w:trPr>
          <w:cantSplit/>
          <w:trHeight w:val="579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ED9D80" w14:textId="77777777" w:rsidR="0038312B" w:rsidRPr="000B4F56" w:rsidRDefault="0038312B" w:rsidP="007E1BFE">
            <w:pPr>
              <w:jc w:val="center"/>
              <w:rPr>
                <w:bCs/>
                <w:color w:val="0000CC"/>
                <w:sz w:val="24"/>
                <w:szCs w:val="24"/>
              </w:rPr>
            </w:pPr>
          </w:p>
        </w:tc>
      </w:tr>
      <w:tr w:rsidR="0038312B" w:rsidRPr="001E3C83" w14:paraId="29428F02" w14:textId="77777777" w:rsidTr="007E1BFE">
        <w:trPr>
          <w:cantSplit/>
          <w:trHeight w:val="454"/>
          <w:jc w:val="center"/>
        </w:trPr>
        <w:tc>
          <w:tcPr>
            <w:tcW w:w="9072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7F6495" w14:textId="77777777" w:rsidR="0038312B" w:rsidRPr="001E3C83" w:rsidRDefault="0038312B" w:rsidP="007E1BF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750242" w14:textId="77777777" w:rsidR="0038312B" w:rsidRPr="0038312B" w:rsidRDefault="0038312B" w:rsidP="0038312B">
      <w:pPr>
        <w:tabs>
          <w:tab w:val="left" w:pos="4350"/>
        </w:tabs>
      </w:pPr>
      <w:r>
        <w:tab/>
      </w:r>
    </w:p>
    <w:tbl>
      <w:tblPr>
        <w:tblStyle w:val="Tabelacomgrade"/>
        <w:tblW w:w="90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4"/>
      </w:tblGrid>
      <w:tr w:rsidR="0038312B" w:rsidRPr="0038312B" w14:paraId="0E40743F" w14:textId="77777777" w:rsidTr="007E1BFE">
        <w:trPr>
          <w:cantSplit/>
          <w:jc w:val="center"/>
        </w:trPr>
        <w:tc>
          <w:tcPr>
            <w:tcW w:w="9034" w:type="dxa"/>
            <w:tcBorders>
              <w:bottom w:val="single" w:sz="4" w:space="0" w:color="auto"/>
            </w:tcBorders>
            <w:tcMar>
              <w:bottom w:w="57" w:type="dxa"/>
            </w:tcMar>
            <w:vAlign w:val="center"/>
          </w:tcPr>
          <w:p w14:paraId="18E4A992" w14:textId="77777777" w:rsidR="0038312B" w:rsidRPr="0038312B" w:rsidRDefault="0038312B" w:rsidP="007E1BFE">
            <w:pPr>
              <w:jc w:val="center"/>
            </w:pPr>
            <w:r w:rsidRPr="0038312B">
              <w:rPr>
                <w:b/>
              </w:rPr>
              <w:t>Título do Plano de Trabalho</w:t>
            </w:r>
          </w:p>
          <w:p w14:paraId="174A08CE" w14:textId="77777777" w:rsidR="0038312B" w:rsidRPr="0038312B" w:rsidRDefault="0038312B" w:rsidP="007E1BFE">
            <w:pPr>
              <w:jc w:val="center"/>
              <w:rPr>
                <w:i/>
                <w:iCs/>
                <w:sz w:val="18"/>
                <w:szCs w:val="18"/>
              </w:rPr>
            </w:pPr>
            <w:r w:rsidRPr="0038312B">
              <w:rPr>
                <w:i/>
                <w:iCs/>
                <w:color w:val="FF0000"/>
                <w:sz w:val="18"/>
                <w:szCs w:val="18"/>
              </w:rPr>
              <w:t>(completo, sem abreviações)</w:t>
            </w:r>
          </w:p>
        </w:tc>
      </w:tr>
      <w:tr w:rsidR="0038312B" w:rsidRPr="00196044" w14:paraId="0E2A248C" w14:textId="77777777" w:rsidTr="007E1BFE">
        <w:trPr>
          <w:cantSplit/>
          <w:trHeight w:val="697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B84B35" w14:textId="77777777" w:rsidR="0038312B" w:rsidRPr="000B4F56" w:rsidRDefault="0038312B" w:rsidP="007E1BFE">
            <w:pPr>
              <w:jc w:val="center"/>
              <w:rPr>
                <w:bCs/>
                <w:color w:val="0000CC"/>
                <w:sz w:val="24"/>
                <w:szCs w:val="24"/>
              </w:rPr>
            </w:pPr>
          </w:p>
        </w:tc>
      </w:tr>
      <w:tr w:rsidR="0038312B" w:rsidRPr="001E3C83" w14:paraId="0D4A3520" w14:textId="77777777" w:rsidTr="007E1BFE">
        <w:trPr>
          <w:cantSplit/>
          <w:trHeight w:val="454"/>
          <w:jc w:val="center"/>
        </w:trPr>
        <w:tc>
          <w:tcPr>
            <w:tcW w:w="903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1D899E" w14:textId="77777777" w:rsidR="0038312B" w:rsidRPr="009A33C9" w:rsidRDefault="0038312B" w:rsidP="007E1BFE">
            <w:pPr>
              <w:jc w:val="center"/>
              <w:rPr>
                <w:b/>
              </w:rPr>
            </w:pPr>
          </w:p>
          <w:p w14:paraId="0ABB96E5" w14:textId="77777777" w:rsidR="005C54B3" w:rsidRPr="009A33C9" w:rsidRDefault="005C54B3" w:rsidP="007E1BFE">
            <w:pPr>
              <w:jc w:val="center"/>
              <w:rPr>
                <w:b/>
              </w:rPr>
            </w:pPr>
          </w:p>
          <w:p w14:paraId="4161080B" w14:textId="77777777" w:rsidR="005C54B3" w:rsidRDefault="005C54B3" w:rsidP="007E1BFE">
            <w:pPr>
              <w:jc w:val="center"/>
              <w:rPr>
                <w:b/>
              </w:rPr>
            </w:pPr>
            <w:r w:rsidRPr="009A33C9">
              <w:rPr>
                <w:b/>
              </w:rPr>
              <w:t xml:space="preserve">Resumo do Projeto de Inovação </w:t>
            </w:r>
            <w:r w:rsidR="009A33C9" w:rsidRPr="009A33C9">
              <w:rPr>
                <w:b/>
              </w:rPr>
              <w:t>relacionado ao PIT do estudante</w:t>
            </w:r>
          </w:p>
          <w:p w14:paraId="01C8BEBE" w14:textId="6D677881" w:rsidR="008F4D6F" w:rsidRPr="009A33C9" w:rsidRDefault="00062EBA" w:rsidP="007E1BFE">
            <w:pPr>
              <w:jc w:val="center"/>
              <w:rPr>
                <w:b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(i</w:t>
            </w:r>
            <w:r w:rsidR="008F4D6F" w:rsidRPr="00FA176B">
              <w:rPr>
                <w:i/>
                <w:iCs/>
                <w:color w:val="FF0000"/>
                <w:sz w:val="18"/>
                <w:szCs w:val="18"/>
              </w:rPr>
              <w:t>nserir o</w:t>
            </w:r>
            <w:r w:rsidR="00FA176B" w:rsidRPr="00FA176B">
              <w:rPr>
                <w:i/>
                <w:iCs/>
                <w:color w:val="FF0000"/>
                <w:sz w:val="18"/>
                <w:szCs w:val="18"/>
              </w:rPr>
              <w:t xml:space="preserve"> contexto do problema em que o bolsista atuará, e como </w:t>
            </w:r>
            <w:r w:rsidRPr="00FA176B">
              <w:rPr>
                <w:i/>
                <w:iCs/>
                <w:color w:val="FF0000"/>
                <w:sz w:val="18"/>
                <w:szCs w:val="18"/>
              </w:rPr>
              <w:t>ele</w:t>
            </w:r>
            <w:r w:rsidR="00FA176B" w:rsidRPr="00FA176B">
              <w:rPr>
                <w:i/>
                <w:iCs/>
                <w:color w:val="FF0000"/>
                <w:sz w:val="18"/>
                <w:szCs w:val="18"/>
              </w:rPr>
              <w:t xml:space="preserve"> alcançar</w:t>
            </w:r>
            <w:r>
              <w:rPr>
                <w:i/>
                <w:iCs/>
                <w:color w:val="FF0000"/>
                <w:sz w:val="18"/>
                <w:szCs w:val="18"/>
              </w:rPr>
              <w:t>á</w:t>
            </w:r>
            <w:r w:rsidR="00FA176B" w:rsidRPr="00FA176B">
              <w:rPr>
                <w:i/>
                <w:iCs/>
                <w:color w:val="FF0000"/>
                <w:sz w:val="18"/>
                <w:szCs w:val="18"/>
              </w:rPr>
              <w:t xml:space="preserve"> os resultados previstos</w:t>
            </w:r>
            <w:r>
              <w:rPr>
                <w:i/>
                <w:iCs/>
                <w:color w:val="FF0000"/>
                <w:sz w:val="18"/>
                <w:szCs w:val="18"/>
              </w:rPr>
              <w:t>)</w:t>
            </w:r>
          </w:p>
        </w:tc>
      </w:tr>
      <w:tr w:rsidR="0038312B" w:rsidRPr="001E3C83" w14:paraId="26754B8F" w14:textId="77777777" w:rsidTr="007E1BFE">
        <w:trPr>
          <w:cantSplit/>
          <w:jc w:val="center"/>
        </w:trPr>
        <w:tc>
          <w:tcPr>
            <w:tcW w:w="9034" w:type="dxa"/>
            <w:tcBorders>
              <w:bottom w:val="single" w:sz="4" w:space="0" w:color="auto"/>
            </w:tcBorders>
            <w:tcMar>
              <w:bottom w:w="57" w:type="dxa"/>
            </w:tcMar>
            <w:vAlign w:val="center"/>
          </w:tcPr>
          <w:p w14:paraId="4D7F448A" w14:textId="4910B9B4" w:rsidR="0038312B" w:rsidRPr="0038312B" w:rsidRDefault="0038312B" w:rsidP="007E1BF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38312B" w:rsidRPr="00310144" w14:paraId="4A2481A3" w14:textId="77777777" w:rsidTr="007E1BFE">
        <w:trPr>
          <w:cantSplit/>
          <w:trHeight w:val="680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3535" w14:textId="77777777" w:rsidR="0038312B" w:rsidRDefault="0038312B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5B06B2BB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4594D6E4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21D58101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4A6DFF6D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33098510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07A8A8DC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23F0460E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771F77FB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0B4AE07E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69C65635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2D144297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4F140D03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0228302B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751376AB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06613DD5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6C216CBC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37CB5F65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6FB27F84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0E9A1A75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7CE0763A" w14:textId="77777777" w:rsidR="009A33C9" w:rsidRPr="005424BD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</w:tc>
      </w:tr>
      <w:tr w:rsidR="0038312B" w:rsidRPr="001E3C83" w14:paraId="677D509A" w14:textId="77777777" w:rsidTr="007E1BFE">
        <w:trPr>
          <w:cantSplit/>
          <w:trHeight w:val="567"/>
          <w:jc w:val="center"/>
        </w:trPr>
        <w:tc>
          <w:tcPr>
            <w:tcW w:w="903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8E19B6" w14:textId="64682E46" w:rsidR="0038312B" w:rsidRPr="001E3C83" w:rsidRDefault="0038312B" w:rsidP="007E1BFE">
            <w:pPr>
              <w:jc w:val="center"/>
              <w:rPr>
                <w:sz w:val="20"/>
                <w:szCs w:val="20"/>
              </w:rPr>
            </w:pPr>
          </w:p>
        </w:tc>
      </w:tr>
      <w:tr w:rsidR="0038312B" w:rsidRPr="001E3C83" w14:paraId="0A59CEB2" w14:textId="77777777" w:rsidTr="007E1BFE">
        <w:trPr>
          <w:cantSplit/>
          <w:trHeight w:val="567"/>
          <w:jc w:val="center"/>
        </w:trPr>
        <w:tc>
          <w:tcPr>
            <w:tcW w:w="90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7FA7BE" w14:textId="263F2670" w:rsidR="0038312B" w:rsidRDefault="0038312B"/>
          <w:p w14:paraId="7E295EDA" w14:textId="1428BFF1" w:rsidR="0038312B" w:rsidRDefault="0038312B"/>
          <w:p w14:paraId="7A584602" w14:textId="77777777" w:rsidR="0038312B" w:rsidRDefault="0038312B"/>
          <w:tbl>
            <w:tblPr>
              <w:tblStyle w:val="Tabelacomgrade"/>
              <w:tblpPr w:leftFromText="141" w:rightFromText="141" w:vertAnchor="text" w:horzAnchor="margin" w:tblpY="140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371"/>
              <w:gridCol w:w="549"/>
            </w:tblGrid>
            <w:tr w:rsidR="0038312B" w:rsidRPr="00881376" w14:paraId="4685A3E4" w14:textId="77777777" w:rsidTr="007E1BFE">
              <w:tc>
                <w:tcPr>
                  <w:tcW w:w="8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1CF4" w14:textId="77777777" w:rsidR="0038312B" w:rsidRPr="0038312B" w:rsidRDefault="0038312B" w:rsidP="007E1BFE">
                  <w:pPr>
                    <w:pStyle w:val="Ttulo1"/>
                    <w:jc w:val="both"/>
                  </w:pPr>
                  <w:r w:rsidRPr="0038312B">
                    <w:t>Objetivos específicos do estudante</w:t>
                  </w:r>
                </w:p>
              </w:tc>
            </w:tr>
            <w:tr w:rsidR="0038312B" w:rsidRPr="00474A62" w14:paraId="1CD18CE1" w14:textId="77777777" w:rsidTr="007E1BFE">
              <w:tc>
                <w:tcPr>
                  <w:tcW w:w="892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FED4736" w14:textId="77777777" w:rsidR="0038312B" w:rsidRPr="0038312B" w:rsidRDefault="0038312B" w:rsidP="007E1BFE">
                  <w:pPr>
                    <w:rPr>
                      <w:i/>
                      <w:iCs/>
                      <w:color w:val="FF0000"/>
                      <w:sz w:val="18"/>
                    </w:rPr>
                  </w:pPr>
                  <w:r w:rsidRPr="0038312B">
                    <w:rPr>
                      <w:i/>
                      <w:iCs/>
                      <w:color w:val="FF0000"/>
                      <w:sz w:val="18"/>
                    </w:rPr>
                    <w:t>Lista de objetivos específicos do estudante que será indicado para desenvolver este Plano de Trabalho.</w:t>
                  </w:r>
                </w:p>
              </w:tc>
            </w:tr>
            <w:tr w:rsidR="0038312B" w:rsidRPr="006F5169" w14:paraId="37EACFD5" w14:textId="77777777" w:rsidTr="007E1BFE">
              <w:tc>
                <w:tcPr>
                  <w:tcW w:w="8920" w:type="dxa"/>
                  <w:gridSpan w:val="2"/>
                </w:tcPr>
                <w:p w14:paraId="2E16584D" w14:textId="77777777" w:rsidR="0038312B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  <w:p w14:paraId="2A463D2B" w14:textId="77777777" w:rsidR="0038312B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  <w:p w14:paraId="63A56120" w14:textId="77777777" w:rsidR="0038312B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  <w:p w14:paraId="5A8C05E7" w14:textId="77777777" w:rsidR="0038312B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  <w:p w14:paraId="48CB63BB" w14:textId="77777777" w:rsidR="0038312B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  <w:p w14:paraId="3DBDDD97" w14:textId="77777777" w:rsidR="0038312B" w:rsidRPr="006F5169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</w:tc>
            </w:tr>
            <w:tr w:rsidR="0038312B" w:rsidRPr="00881376" w14:paraId="53FF9FEB" w14:textId="77777777" w:rsidTr="007E1BFE">
              <w:tc>
                <w:tcPr>
                  <w:tcW w:w="8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0525A" w14:textId="77777777" w:rsidR="0038312B" w:rsidRDefault="0038312B" w:rsidP="007E1BFE">
                  <w:pPr>
                    <w:pStyle w:val="Ttulo1"/>
                    <w:jc w:val="both"/>
                    <w:rPr>
                      <w:sz w:val="24"/>
                      <w:szCs w:val="24"/>
                    </w:rPr>
                  </w:pPr>
                </w:p>
                <w:p w14:paraId="01601BA5" w14:textId="77777777" w:rsidR="0038312B" w:rsidRDefault="0038312B" w:rsidP="007E1BFE">
                  <w:pPr>
                    <w:pStyle w:val="Ttulo1"/>
                    <w:jc w:val="both"/>
                    <w:rPr>
                      <w:sz w:val="24"/>
                      <w:szCs w:val="24"/>
                    </w:rPr>
                  </w:pPr>
                </w:p>
                <w:p w14:paraId="46340063" w14:textId="05F41F44" w:rsidR="0038312B" w:rsidRPr="0038312B" w:rsidRDefault="0038312B" w:rsidP="007E1BFE">
                  <w:pPr>
                    <w:pStyle w:val="Ttulo1"/>
                    <w:jc w:val="both"/>
                  </w:pPr>
                  <w:r w:rsidRPr="0038312B">
                    <w:t>Resultados específicos do estudante</w:t>
                  </w:r>
                </w:p>
              </w:tc>
            </w:tr>
            <w:tr w:rsidR="0038312B" w:rsidRPr="00474A62" w14:paraId="6CC2FACB" w14:textId="77777777" w:rsidTr="007E1BFE">
              <w:tc>
                <w:tcPr>
                  <w:tcW w:w="892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10A6DEEE" w14:textId="77777777" w:rsidR="0038312B" w:rsidRPr="0038312B" w:rsidRDefault="0038312B" w:rsidP="007E1BFE">
                  <w:pPr>
                    <w:rPr>
                      <w:i/>
                      <w:iCs/>
                      <w:sz w:val="18"/>
                    </w:rPr>
                  </w:pPr>
                  <w:r w:rsidRPr="0038312B">
                    <w:rPr>
                      <w:i/>
                      <w:iCs/>
                      <w:color w:val="FF0000"/>
                      <w:sz w:val="18"/>
                    </w:rPr>
                    <w:t>Lista dos resultados específicos a serem alcançados pelo estudante que será indicado para desenvolver este Plano de Trabalho, entre eles a capacitação a ser atingida ao final dos 12 meses.</w:t>
                  </w:r>
                </w:p>
              </w:tc>
            </w:tr>
            <w:tr w:rsidR="0038312B" w:rsidRPr="00881376" w14:paraId="61DDD7D6" w14:textId="77777777" w:rsidTr="007E1BFE">
              <w:tc>
                <w:tcPr>
                  <w:tcW w:w="8920" w:type="dxa"/>
                  <w:gridSpan w:val="2"/>
                </w:tcPr>
                <w:p w14:paraId="0F1C2FA4" w14:textId="77777777" w:rsidR="0038312B" w:rsidRDefault="0038312B" w:rsidP="007E1BFE">
                  <w:pPr>
                    <w:jc w:val="both"/>
                    <w:rPr>
                      <w:sz w:val="20"/>
                    </w:rPr>
                  </w:pPr>
                </w:p>
                <w:p w14:paraId="475C5DA6" w14:textId="77777777" w:rsidR="0038312B" w:rsidRDefault="0038312B" w:rsidP="007E1BFE">
                  <w:pPr>
                    <w:jc w:val="both"/>
                    <w:rPr>
                      <w:sz w:val="20"/>
                    </w:rPr>
                  </w:pPr>
                </w:p>
                <w:p w14:paraId="112AFA6A" w14:textId="77777777" w:rsidR="00062EBA" w:rsidRDefault="00062EBA" w:rsidP="007E1BFE">
                  <w:pPr>
                    <w:jc w:val="both"/>
                    <w:rPr>
                      <w:sz w:val="20"/>
                    </w:rPr>
                  </w:pPr>
                </w:p>
                <w:p w14:paraId="710DFD2B" w14:textId="77777777" w:rsidR="00062EBA" w:rsidRDefault="00062EBA" w:rsidP="007E1BFE">
                  <w:pPr>
                    <w:jc w:val="both"/>
                    <w:rPr>
                      <w:sz w:val="20"/>
                    </w:rPr>
                  </w:pPr>
                </w:p>
                <w:p w14:paraId="2E120A79" w14:textId="77777777" w:rsidR="00062EBA" w:rsidRDefault="00062EBA" w:rsidP="007E1BFE">
                  <w:pPr>
                    <w:jc w:val="both"/>
                    <w:rPr>
                      <w:sz w:val="20"/>
                    </w:rPr>
                  </w:pPr>
                </w:p>
                <w:p w14:paraId="00D31CF3" w14:textId="77777777" w:rsidR="00062EBA" w:rsidRDefault="00062EBA" w:rsidP="007E1BFE">
                  <w:pPr>
                    <w:jc w:val="both"/>
                    <w:rPr>
                      <w:sz w:val="20"/>
                    </w:rPr>
                  </w:pPr>
                </w:p>
                <w:p w14:paraId="2E20873E" w14:textId="77777777" w:rsidR="00062EBA" w:rsidRDefault="00062EBA" w:rsidP="007E1BFE">
                  <w:pPr>
                    <w:jc w:val="both"/>
                    <w:rPr>
                      <w:sz w:val="20"/>
                    </w:rPr>
                  </w:pPr>
                </w:p>
                <w:p w14:paraId="3D81968D" w14:textId="77777777" w:rsidR="0038312B" w:rsidRPr="000D6DD1" w:rsidRDefault="0038312B" w:rsidP="007E1BFE">
                  <w:pPr>
                    <w:jc w:val="both"/>
                    <w:rPr>
                      <w:sz w:val="20"/>
                    </w:rPr>
                  </w:pPr>
                </w:p>
                <w:p w14:paraId="2F79729F" w14:textId="77777777" w:rsidR="0038312B" w:rsidRPr="000D6DD1" w:rsidRDefault="0038312B" w:rsidP="007E1BFE">
                  <w:pPr>
                    <w:jc w:val="both"/>
                    <w:rPr>
                      <w:sz w:val="20"/>
                    </w:rPr>
                  </w:pPr>
                </w:p>
                <w:p w14:paraId="612EF79B" w14:textId="77777777" w:rsidR="0038312B" w:rsidRPr="00474A62" w:rsidRDefault="0038312B" w:rsidP="007E1BFE">
                  <w:pPr>
                    <w:jc w:val="both"/>
                    <w:rPr>
                      <w:color w:val="0000CC"/>
                      <w:sz w:val="20"/>
                    </w:rPr>
                  </w:pPr>
                </w:p>
              </w:tc>
            </w:tr>
            <w:tr w:rsidR="0038312B" w:rsidRPr="00881376" w14:paraId="322D3B07" w14:textId="77777777" w:rsidTr="007E1BFE">
              <w:trPr>
                <w:gridAfter w:val="1"/>
                <w:wAfter w:w="549" w:type="dxa"/>
              </w:trPr>
              <w:tc>
                <w:tcPr>
                  <w:tcW w:w="8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92D5" w14:textId="77777777" w:rsidR="0038312B" w:rsidRDefault="0038312B" w:rsidP="007E1BFE">
                  <w:pPr>
                    <w:pStyle w:val="Ttulo1"/>
                    <w:rPr>
                      <w:sz w:val="24"/>
                      <w:szCs w:val="24"/>
                    </w:rPr>
                  </w:pPr>
                </w:p>
                <w:p w14:paraId="414E0AA4" w14:textId="77777777" w:rsidR="0038312B" w:rsidRDefault="0038312B" w:rsidP="007E1BFE">
                  <w:pPr>
                    <w:pStyle w:val="Ttulo1"/>
                    <w:rPr>
                      <w:sz w:val="24"/>
                      <w:szCs w:val="24"/>
                    </w:rPr>
                  </w:pPr>
                </w:p>
                <w:p w14:paraId="16AE277A" w14:textId="72ABBBBC" w:rsidR="0038312B" w:rsidRPr="0038312B" w:rsidRDefault="0038312B" w:rsidP="007E1BFE">
                  <w:pPr>
                    <w:pStyle w:val="Ttulo1"/>
                  </w:pPr>
                  <w:r w:rsidRPr="0038312B">
                    <w:t>Cronograma específico de execução</w:t>
                  </w:r>
                </w:p>
              </w:tc>
            </w:tr>
            <w:tr w:rsidR="0038312B" w:rsidRPr="00474A62" w14:paraId="4D644D86" w14:textId="77777777" w:rsidTr="007E1BFE">
              <w:trPr>
                <w:gridAfter w:val="1"/>
                <w:wAfter w:w="549" w:type="dxa"/>
              </w:trPr>
              <w:tc>
                <w:tcPr>
                  <w:tcW w:w="8371" w:type="dxa"/>
                  <w:tcBorders>
                    <w:top w:val="nil"/>
                    <w:left w:val="nil"/>
                    <w:right w:val="nil"/>
                  </w:tcBorders>
                </w:tcPr>
                <w:p w14:paraId="0C3E4EDE" w14:textId="77777777" w:rsidR="0038312B" w:rsidRPr="0038312B" w:rsidRDefault="0038312B" w:rsidP="00A96531">
                  <w:pPr>
                    <w:jc w:val="both"/>
                    <w:rPr>
                      <w:i/>
                      <w:iCs/>
                      <w:sz w:val="18"/>
                    </w:rPr>
                  </w:pPr>
                  <w:r w:rsidRPr="0038312B">
                    <w:rPr>
                      <w:i/>
                      <w:iCs/>
                      <w:color w:val="FF0000"/>
                      <w:sz w:val="18"/>
                    </w:rPr>
                    <w:t>Relação por itens, em ordem sequencial e temporal, das atividades que deverão ser realizadas pelo estudante que será indicado para desenvolver este Plano de Trabalho, ao longo do período de desenvolvimento deste Plano de Trabalho (12 meses).</w:t>
                  </w:r>
                </w:p>
              </w:tc>
            </w:tr>
            <w:tr w:rsidR="0038312B" w:rsidRPr="00881376" w14:paraId="12450CC6" w14:textId="77777777" w:rsidTr="007E1BFE">
              <w:trPr>
                <w:gridAfter w:val="1"/>
                <w:wAfter w:w="549" w:type="dxa"/>
              </w:trPr>
              <w:tc>
                <w:tcPr>
                  <w:tcW w:w="8371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9"/>
                    <w:gridCol w:w="553"/>
                    <w:gridCol w:w="553"/>
                    <w:gridCol w:w="553"/>
                    <w:gridCol w:w="553"/>
                    <w:gridCol w:w="554"/>
                    <w:gridCol w:w="554"/>
                    <w:gridCol w:w="554"/>
                    <w:gridCol w:w="554"/>
                    <w:gridCol w:w="554"/>
                    <w:gridCol w:w="592"/>
                    <w:gridCol w:w="592"/>
                    <w:gridCol w:w="592"/>
                  </w:tblGrid>
                  <w:tr w:rsidR="0038312B" w14:paraId="053EEB7B" w14:textId="77777777" w:rsidTr="007E1BFE">
                    <w:trPr>
                      <w:trHeight w:val="225"/>
                    </w:trPr>
                    <w:tc>
                      <w:tcPr>
                        <w:tcW w:w="1727" w:type="dxa"/>
                      </w:tcPr>
                      <w:p w14:paraId="1BFEF455" w14:textId="77777777" w:rsidR="0038312B" w:rsidRPr="0093683D" w:rsidRDefault="0038312B" w:rsidP="007E1BFE">
                        <w:pPr>
                          <w:jc w:val="both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</w:tcPr>
                      <w:p w14:paraId="1EF034E0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</w:tcPr>
                      <w:p w14:paraId="0029409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595" w:type="dxa"/>
                      </w:tcPr>
                      <w:p w14:paraId="49A03BD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595" w:type="dxa"/>
                      </w:tcPr>
                      <w:p w14:paraId="2325B16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7812B685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00F0F5D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3713232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74393D6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52F68039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620" w:type="dxa"/>
                      </w:tcPr>
                      <w:p w14:paraId="55A1EDD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620" w:type="dxa"/>
                      </w:tcPr>
                      <w:p w14:paraId="402E107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620" w:type="dxa"/>
                      </w:tcPr>
                      <w:p w14:paraId="423BA53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12</w:t>
                        </w:r>
                      </w:p>
                    </w:tc>
                  </w:tr>
                  <w:tr w:rsidR="0038312B" w14:paraId="4EE00C75" w14:textId="77777777" w:rsidTr="007E1BFE">
                    <w:trPr>
                      <w:trHeight w:val="465"/>
                    </w:trPr>
                    <w:tc>
                      <w:tcPr>
                        <w:tcW w:w="1727" w:type="dxa"/>
                      </w:tcPr>
                      <w:p w14:paraId="59DC8AC0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CC3C30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7D1D2D11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6356E36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175FCF5A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1A261B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D8CC31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C260A7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A6D979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95DFDA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65D9FD6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76DA9E7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3BFF5EA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49911148" w14:textId="77777777" w:rsidTr="007E1BFE">
                    <w:trPr>
                      <w:trHeight w:val="239"/>
                    </w:trPr>
                    <w:tc>
                      <w:tcPr>
                        <w:tcW w:w="1727" w:type="dxa"/>
                      </w:tcPr>
                      <w:p w14:paraId="044AB6C7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4152B4B4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1CEB310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05C40ED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4D7A244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1CE66EC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464F4F3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B9FB964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998102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09B1D9C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06FC870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20D5DCC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4784B7E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171C3D32" w14:textId="77777777" w:rsidTr="007E1BFE">
                    <w:trPr>
                      <w:trHeight w:val="465"/>
                    </w:trPr>
                    <w:tc>
                      <w:tcPr>
                        <w:tcW w:w="1727" w:type="dxa"/>
                      </w:tcPr>
                      <w:p w14:paraId="5D50DF9B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029F1F1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2D7890C5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0556A020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6749ABD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1052242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A40FBB4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A04E99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981ADA7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EEFC62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2F924C0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1A7C157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25505D69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0C7DEDE1" w14:textId="77777777" w:rsidTr="007E1BFE">
                    <w:trPr>
                      <w:trHeight w:val="465"/>
                    </w:trPr>
                    <w:tc>
                      <w:tcPr>
                        <w:tcW w:w="1727" w:type="dxa"/>
                      </w:tcPr>
                      <w:p w14:paraId="3164558C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132A00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3E32AB1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38D9D317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1783F55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C68F31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214267F7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0B9B217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95F5E3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AAE6695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4FA22C9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1B96254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6A20EF01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76DCA409" w14:textId="77777777" w:rsidTr="007E1BFE">
                    <w:trPr>
                      <w:trHeight w:val="465"/>
                    </w:trPr>
                    <w:tc>
                      <w:tcPr>
                        <w:tcW w:w="1727" w:type="dxa"/>
                      </w:tcPr>
                      <w:p w14:paraId="561B9585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B4405C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7B9E83CC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0B332784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447FB6EA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298FF2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2826F2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10F0586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F7D65A0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8B09A05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6A11850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3D2A891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23D9D567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42F15D8A" w14:textId="77777777" w:rsidTr="007E1BFE">
                    <w:trPr>
                      <w:trHeight w:val="1168"/>
                    </w:trPr>
                    <w:tc>
                      <w:tcPr>
                        <w:tcW w:w="1727" w:type="dxa"/>
                      </w:tcPr>
                      <w:p w14:paraId="098DE263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23329FD9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682AFDE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545C72D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79AEAB1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CE5D33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7E5B52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2264A6B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0A5D724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DF5206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7FE8BB6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1E6A29CC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69D246C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</w:tbl>
                <w:p w14:paraId="409E4189" w14:textId="77777777" w:rsidR="0038312B" w:rsidRPr="005424BD" w:rsidRDefault="0038312B" w:rsidP="007E1BFE">
                  <w:pPr>
                    <w:jc w:val="both"/>
                    <w:rPr>
                      <w:color w:val="0000CC"/>
                      <w:sz w:val="20"/>
                      <w:szCs w:val="20"/>
                    </w:rPr>
                  </w:pPr>
                </w:p>
              </w:tc>
            </w:tr>
          </w:tbl>
          <w:p w14:paraId="7E07BFE6" w14:textId="77777777" w:rsidR="0038312B" w:rsidRPr="001E3C83" w:rsidRDefault="0038312B" w:rsidP="007E1BFE">
            <w:pPr>
              <w:jc w:val="center"/>
              <w:rPr>
                <w:sz w:val="20"/>
                <w:szCs w:val="20"/>
              </w:rPr>
            </w:pPr>
          </w:p>
        </w:tc>
      </w:tr>
      <w:tr w:rsidR="0038312B" w:rsidRPr="001E3C83" w14:paraId="735DB089" w14:textId="77777777" w:rsidTr="007E1BFE">
        <w:trPr>
          <w:cantSplit/>
          <w:jc w:val="center"/>
        </w:trPr>
        <w:tc>
          <w:tcPr>
            <w:tcW w:w="90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5B4B1F" w14:textId="77777777" w:rsidR="0038312B" w:rsidRPr="003B7925" w:rsidRDefault="0038312B" w:rsidP="007E1BFE">
            <w:pPr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</w:tr>
    </w:tbl>
    <w:p w14:paraId="543646D1" w14:textId="23000FD2" w:rsidR="0038312B" w:rsidRDefault="0038312B" w:rsidP="0038312B">
      <w:pPr>
        <w:spacing w:before="100" w:after="100"/>
      </w:pPr>
    </w:p>
    <w:p w14:paraId="546BBE4F" w14:textId="4470C06E" w:rsidR="00C019BF" w:rsidRDefault="00C019BF" w:rsidP="0038312B">
      <w:pPr>
        <w:spacing w:before="100" w:after="100"/>
      </w:pPr>
    </w:p>
    <w:p w14:paraId="5A13F70F" w14:textId="4AF9E812" w:rsidR="00C019BF" w:rsidRDefault="00C019BF" w:rsidP="0038312B">
      <w:pPr>
        <w:spacing w:before="100" w:after="100"/>
      </w:pPr>
    </w:p>
    <w:sectPr w:rsidR="00C019BF" w:rsidSect="004E6A22">
      <w:headerReference w:type="default" r:id="rId11"/>
      <w:footerReference w:type="default" r:id="rId12"/>
      <w:pgSz w:w="11910" w:h="16840" w:code="9"/>
      <w:pgMar w:top="720" w:right="720" w:bottom="720" w:left="720" w:header="794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C75E3" w14:textId="77777777" w:rsidR="008C3077" w:rsidRDefault="008C3077">
      <w:r>
        <w:separator/>
      </w:r>
    </w:p>
  </w:endnote>
  <w:endnote w:type="continuationSeparator" w:id="0">
    <w:p w14:paraId="4DC0A6A2" w14:textId="77777777" w:rsidR="008C3077" w:rsidRDefault="008C3077">
      <w:r>
        <w:continuationSeparator/>
      </w:r>
    </w:p>
  </w:endnote>
  <w:endnote w:type="continuationNotice" w:id="1">
    <w:p w14:paraId="1ABB9368" w14:textId="77777777" w:rsidR="008C3077" w:rsidRDefault="008C3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3816271"/>
      <w:docPartObj>
        <w:docPartGallery w:val="Page Numbers (Bottom of Page)"/>
        <w:docPartUnique/>
      </w:docPartObj>
    </w:sdtPr>
    <w:sdtEndPr/>
    <w:sdtContent>
      <w:p w14:paraId="02B776A7" w14:textId="38306D80" w:rsidR="00E83B60" w:rsidRDefault="00E83B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389">
          <w:rPr>
            <w:noProof/>
          </w:rPr>
          <w:t>7</w:t>
        </w:r>
        <w:r>
          <w:fldChar w:fldCharType="end"/>
        </w:r>
      </w:p>
    </w:sdtContent>
  </w:sdt>
  <w:p w14:paraId="1B7C26EB" w14:textId="0D3D4773" w:rsidR="005F5DDB" w:rsidRPr="004E6A22" w:rsidRDefault="004E6A22" w:rsidP="00E348A9">
    <w:pPr>
      <w:pStyle w:val="Corpodetexto"/>
      <w:jc w:val="center"/>
      <w:rPr>
        <w:rFonts w:ascii="Arial Narrow" w:hAnsi="Arial Narrow"/>
        <w:sz w:val="20"/>
      </w:rPr>
    </w:pPr>
    <w:r w:rsidRPr="004E6A22">
      <w:rPr>
        <w:rFonts w:ascii="Arial Narrow" w:hAnsi="Arial Narrow"/>
        <w:sz w:val="20"/>
      </w:rPr>
      <w:t>EDITAL Nº 02/2025 PROGRAMA DE INICIAÇÃO TECNOLÓGICA DA EMPRESA BRASILEIRA DE SERVIÇOS HOSPITALA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1A188" w14:textId="77777777" w:rsidR="008C3077" w:rsidRDefault="008C3077">
      <w:r>
        <w:separator/>
      </w:r>
    </w:p>
  </w:footnote>
  <w:footnote w:type="continuationSeparator" w:id="0">
    <w:p w14:paraId="057FB3CC" w14:textId="77777777" w:rsidR="008C3077" w:rsidRDefault="008C3077">
      <w:r>
        <w:continuationSeparator/>
      </w:r>
    </w:p>
  </w:footnote>
  <w:footnote w:type="continuationNotice" w:id="1">
    <w:p w14:paraId="0C24E0ED" w14:textId="77777777" w:rsidR="008C3077" w:rsidRDefault="008C30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2EE5" w14:textId="652D7E98" w:rsidR="00995019" w:rsidRDefault="005D237C" w:rsidP="00995019">
    <w:pPr>
      <w:pStyle w:val="Corpodetexto"/>
      <w:spacing w:line="14" w:lineRule="auto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1D5E7945" wp14:editId="27E6FA45">
          <wp:simplePos x="0" y="0"/>
          <wp:positionH relativeFrom="margin">
            <wp:posOffset>4400550</wp:posOffset>
          </wp:positionH>
          <wp:positionV relativeFrom="paragraph">
            <wp:posOffset>-505460</wp:posOffset>
          </wp:positionV>
          <wp:extent cx="2052843" cy="821137"/>
          <wp:effectExtent l="0" t="0" r="5080" b="0"/>
          <wp:wrapNone/>
          <wp:docPr id="1810304649" name="Imagem 1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896724" name="Imagem 1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843" cy="8211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5019">
      <w:rPr>
        <w:noProof/>
      </w:rPr>
      <w:drawing>
        <wp:anchor distT="0" distB="0" distL="114300" distR="114300" simplePos="0" relativeHeight="251656704" behindDoc="1" locked="0" layoutInCell="1" allowOverlap="1" wp14:anchorId="106D720F" wp14:editId="2F8EC462">
          <wp:simplePos x="0" y="0"/>
          <wp:positionH relativeFrom="column">
            <wp:posOffset>-720725</wp:posOffset>
          </wp:positionH>
          <wp:positionV relativeFrom="paragraph">
            <wp:posOffset>-616585</wp:posOffset>
          </wp:positionV>
          <wp:extent cx="8301727" cy="892802"/>
          <wp:effectExtent l="0" t="0" r="0" b="3175"/>
          <wp:wrapNone/>
          <wp:docPr id="3" name="Imagem 3" descr="R:\Assessoria de Comunicação\2016\comunicacao visual\impressos\papelaria\cabeçalho_ufba_hupes_ebserh_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ssessoria de Comunicação\2016\comunicacao visual\impressos\papelaria\cabeçalho_ufba_hupes_ebserh_top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1727" cy="892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019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9D3740F" wp14:editId="7018545D">
              <wp:simplePos x="0" y="0"/>
              <wp:positionH relativeFrom="page">
                <wp:posOffset>1900555</wp:posOffset>
              </wp:positionH>
              <wp:positionV relativeFrom="page">
                <wp:posOffset>591185</wp:posOffset>
              </wp:positionV>
              <wp:extent cx="4206875" cy="549275"/>
              <wp:effectExtent l="0" t="0" r="0" b="0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8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FDAA6" w14:textId="77777777" w:rsidR="00995019" w:rsidRDefault="00995019" w:rsidP="00995019">
                          <w:pPr>
                            <w:spacing w:before="5"/>
                            <w:ind w:left="4" w:right="4"/>
                            <w:jc w:val="center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374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9.65pt;margin-top:46.55pt;width:331.25pt;height:43.2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" filled="f" stroked="f">
              <v:textbox inset="0,0,0,0">
                <w:txbxContent>
                  <w:p w14:paraId="5E6FDAA6" w14:textId="77777777" w:rsidR="00995019" w:rsidRDefault="00995019" w:rsidP="00995019">
                    <w:pPr>
                      <w:spacing w:before="5"/>
                      <w:ind w:left="4" w:right="4"/>
                      <w:jc w:val="center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0D401A"/>
    <w:multiLevelType w:val="hybridMultilevel"/>
    <w:tmpl w:val="BE0E9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D93330"/>
    <w:multiLevelType w:val="multilevel"/>
    <w:tmpl w:val="0416001F"/>
    <w:numStyleLink w:val="Estilo1"/>
  </w:abstractNum>
  <w:abstractNum w:abstractNumId="4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5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8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9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0" w15:restartNumberingAfterBreak="0">
    <w:nsid w:val="29D92660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3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4B5D6D24"/>
    <w:multiLevelType w:val="hybridMultilevel"/>
    <w:tmpl w:val="A664D34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9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9F1078"/>
    <w:multiLevelType w:val="hybridMultilevel"/>
    <w:tmpl w:val="F7ECA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22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3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946C8A"/>
    <w:multiLevelType w:val="hybridMultilevel"/>
    <w:tmpl w:val="96DE5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F7097"/>
    <w:multiLevelType w:val="multilevel"/>
    <w:tmpl w:val="207EE9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72950156"/>
    <w:multiLevelType w:val="hybridMultilevel"/>
    <w:tmpl w:val="3BC43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28" w15:restartNumberingAfterBreak="0">
    <w:nsid w:val="79877C5D"/>
    <w:multiLevelType w:val="hybridMultilevel"/>
    <w:tmpl w:val="3BC432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30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1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 w16cid:durableId="1632395793">
    <w:abstractNumId w:val="21"/>
  </w:num>
  <w:num w:numId="2" w16cid:durableId="90056635">
    <w:abstractNumId w:val="31"/>
  </w:num>
  <w:num w:numId="3" w16cid:durableId="2089186180">
    <w:abstractNumId w:val="0"/>
  </w:num>
  <w:num w:numId="4" w16cid:durableId="1513257070">
    <w:abstractNumId w:val="27"/>
  </w:num>
  <w:num w:numId="5" w16cid:durableId="1174228759">
    <w:abstractNumId w:val="11"/>
  </w:num>
  <w:num w:numId="6" w16cid:durableId="1676180163">
    <w:abstractNumId w:val="22"/>
  </w:num>
  <w:num w:numId="7" w16cid:durableId="219437379">
    <w:abstractNumId w:val="4"/>
  </w:num>
  <w:num w:numId="8" w16cid:durableId="1268780556">
    <w:abstractNumId w:val="9"/>
  </w:num>
  <w:num w:numId="9" w16cid:durableId="377824564">
    <w:abstractNumId w:val="29"/>
  </w:num>
  <w:num w:numId="10" w16cid:durableId="716591066">
    <w:abstractNumId w:val="12"/>
  </w:num>
  <w:num w:numId="11" w16cid:durableId="1530994910">
    <w:abstractNumId w:val="7"/>
  </w:num>
  <w:num w:numId="12" w16cid:durableId="1098722126">
    <w:abstractNumId w:val="16"/>
  </w:num>
  <w:num w:numId="13" w16cid:durableId="1987125847">
    <w:abstractNumId w:val="18"/>
  </w:num>
  <w:num w:numId="14" w16cid:durableId="459567057">
    <w:abstractNumId w:val="13"/>
  </w:num>
  <w:num w:numId="15" w16cid:durableId="1266036722">
    <w:abstractNumId w:val="2"/>
  </w:num>
  <w:num w:numId="16" w16cid:durableId="1218011530">
    <w:abstractNumId w:val="30"/>
  </w:num>
  <w:num w:numId="17" w16cid:durableId="2018575989">
    <w:abstractNumId w:val="14"/>
  </w:num>
  <w:num w:numId="18" w16cid:durableId="1282375035">
    <w:abstractNumId w:val="8"/>
  </w:num>
  <w:num w:numId="19" w16cid:durableId="1727989840">
    <w:abstractNumId w:val="5"/>
  </w:num>
  <w:num w:numId="20" w16cid:durableId="382363638">
    <w:abstractNumId w:val="23"/>
  </w:num>
  <w:num w:numId="21" w16cid:durableId="1481849509">
    <w:abstractNumId w:val="19"/>
  </w:num>
  <w:num w:numId="22" w16cid:durableId="1013263986">
    <w:abstractNumId w:val="20"/>
  </w:num>
  <w:num w:numId="23" w16cid:durableId="94329000">
    <w:abstractNumId w:val="17"/>
  </w:num>
  <w:num w:numId="24" w16cid:durableId="1436633719">
    <w:abstractNumId w:val="10"/>
  </w:num>
  <w:num w:numId="25" w16cid:durableId="769085915">
    <w:abstractNumId w:val="26"/>
  </w:num>
  <w:num w:numId="26" w16cid:durableId="1330331354">
    <w:abstractNumId w:val="28"/>
  </w:num>
  <w:num w:numId="27" w16cid:durableId="1584098419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bCs/>
          <w:color w:val="auto"/>
        </w:rPr>
      </w:lvl>
    </w:lvlOverride>
  </w:num>
  <w:num w:numId="28" w16cid:durableId="1280793940">
    <w:abstractNumId w:val="6"/>
  </w:num>
  <w:num w:numId="29" w16cid:durableId="1953046535">
    <w:abstractNumId w:val="24"/>
  </w:num>
  <w:num w:numId="30" w16cid:durableId="1024014152">
    <w:abstractNumId w:val="1"/>
  </w:num>
  <w:num w:numId="31" w16cid:durableId="144130614">
    <w:abstractNumId w:val="15"/>
  </w:num>
  <w:num w:numId="32" w16cid:durableId="6334902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4A8"/>
    <w:rsid w:val="00024736"/>
    <w:rsid w:val="000305C6"/>
    <w:rsid w:val="00030E54"/>
    <w:rsid w:val="00036299"/>
    <w:rsid w:val="00036880"/>
    <w:rsid w:val="000419F5"/>
    <w:rsid w:val="00045D36"/>
    <w:rsid w:val="00055633"/>
    <w:rsid w:val="000567C9"/>
    <w:rsid w:val="00057195"/>
    <w:rsid w:val="00062506"/>
    <w:rsid w:val="00062EBA"/>
    <w:rsid w:val="000674F1"/>
    <w:rsid w:val="00067A86"/>
    <w:rsid w:val="00074288"/>
    <w:rsid w:val="00076CE5"/>
    <w:rsid w:val="0008438D"/>
    <w:rsid w:val="000909BF"/>
    <w:rsid w:val="00093658"/>
    <w:rsid w:val="0009574E"/>
    <w:rsid w:val="000A2E81"/>
    <w:rsid w:val="000A643C"/>
    <w:rsid w:val="000A6C40"/>
    <w:rsid w:val="000A6CAC"/>
    <w:rsid w:val="000A7846"/>
    <w:rsid w:val="000B1685"/>
    <w:rsid w:val="000B63D6"/>
    <w:rsid w:val="000B6B2B"/>
    <w:rsid w:val="000C453D"/>
    <w:rsid w:val="000C6B4B"/>
    <w:rsid w:val="000C74F0"/>
    <w:rsid w:val="000D0C9B"/>
    <w:rsid w:val="000D3B03"/>
    <w:rsid w:val="000D3B1F"/>
    <w:rsid w:val="000D64DF"/>
    <w:rsid w:val="000D6BBC"/>
    <w:rsid w:val="000D75A5"/>
    <w:rsid w:val="000E264C"/>
    <w:rsid w:val="000E378C"/>
    <w:rsid w:val="000E6356"/>
    <w:rsid w:val="000E735B"/>
    <w:rsid w:val="000F1FB5"/>
    <w:rsid w:val="0010192D"/>
    <w:rsid w:val="00102809"/>
    <w:rsid w:val="00104903"/>
    <w:rsid w:val="00111E1D"/>
    <w:rsid w:val="001129F5"/>
    <w:rsid w:val="00122402"/>
    <w:rsid w:val="00122EA2"/>
    <w:rsid w:val="00133503"/>
    <w:rsid w:val="00134094"/>
    <w:rsid w:val="00134B2C"/>
    <w:rsid w:val="001424AE"/>
    <w:rsid w:val="00144396"/>
    <w:rsid w:val="00147683"/>
    <w:rsid w:val="00151235"/>
    <w:rsid w:val="0015694C"/>
    <w:rsid w:val="00156BDD"/>
    <w:rsid w:val="00157147"/>
    <w:rsid w:val="00157FEC"/>
    <w:rsid w:val="0016291F"/>
    <w:rsid w:val="00164E5B"/>
    <w:rsid w:val="001677F9"/>
    <w:rsid w:val="001727C1"/>
    <w:rsid w:val="00172806"/>
    <w:rsid w:val="00175530"/>
    <w:rsid w:val="0017725C"/>
    <w:rsid w:val="00177E86"/>
    <w:rsid w:val="0018157C"/>
    <w:rsid w:val="00181DCE"/>
    <w:rsid w:val="001835DC"/>
    <w:rsid w:val="00183B78"/>
    <w:rsid w:val="0018492F"/>
    <w:rsid w:val="0018687B"/>
    <w:rsid w:val="00190C5D"/>
    <w:rsid w:val="001922AB"/>
    <w:rsid w:val="001A024D"/>
    <w:rsid w:val="001A02C8"/>
    <w:rsid w:val="001A5279"/>
    <w:rsid w:val="001B3C98"/>
    <w:rsid w:val="001B63D1"/>
    <w:rsid w:val="001B733E"/>
    <w:rsid w:val="001C7D6C"/>
    <w:rsid w:val="001D05FF"/>
    <w:rsid w:val="001D10BE"/>
    <w:rsid w:val="001D1910"/>
    <w:rsid w:val="001D24A9"/>
    <w:rsid w:val="001D271F"/>
    <w:rsid w:val="001D3569"/>
    <w:rsid w:val="001E2E54"/>
    <w:rsid w:val="001E3357"/>
    <w:rsid w:val="001E5337"/>
    <w:rsid w:val="001E54D1"/>
    <w:rsid w:val="001E630B"/>
    <w:rsid w:val="001E6DCD"/>
    <w:rsid w:val="001E78A0"/>
    <w:rsid w:val="001F2EE7"/>
    <w:rsid w:val="001F45D4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3958"/>
    <w:rsid w:val="00224F7E"/>
    <w:rsid w:val="002269FB"/>
    <w:rsid w:val="0022716D"/>
    <w:rsid w:val="00230E0F"/>
    <w:rsid w:val="00234132"/>
    <w:rsid w:val="00234BC7"/>
    <w:rsid w:val="00235960"/>
    <w:rsid w:val="0023673C"/>
    <w:rsid w:val="0023687B"/>
    <w:rsid w:val="00240684"/>
    <w:rsid w:val="00240CD2"/>
    <w:rsid w:val="0024367C"/>
    <w:rsid w:val="00247142"/>
    <w:rsid w:val="00262D8F"/>
    <w:rsid w:val="002666FB"/>
    <w:rsid w:val="002707D4"/>
    <w:rsid w:val="00272B76"/>
    <w:rsid w:val="00272BFC"/>
    <w:rsid w:val="0027590A"/>
    <w:rsid w:val="0027606E"/>
    <w:rsid w:val="00282154"/>
    <w:rsid w:val="00284007"/>
    <w:rsid w:val="00284432"/>
    <w:rsid w:val="00287CB9"/>
    <w:rsid w:val="00287E11"/>
    <w:rsid w:val="00287FB7"/>
    <w:rsid w:val="002930A8"/>
    <w:rsid w:val="00296810"/>
    <w:rsid w:val="002A237C"/>
    <w:rsid w:val="002A4F75"/>
    <w:rsid w:val="002A69F4"/>
    <w:rsid w:val="002A6CE0"/>
    <w:rsid w:val="002A759B"/>
    <w:rsid w:val="002B04FE"/>
    <w:rsid w:val="002C10C1"/>
    <w:rsid w:val="002C1E82"/>
    <w:rsid w:val="002C4194"/>
    <w:rsid w:val="002C587F"/>
    <w:rsid w:val="002C65DE"/>
    <w:rsid w:val="002C6D32"/>
    <w:rsid w:val="002D1DE4"/>
    <w:rsid w:val="002D2DB5"/>
    <w:rsid w:val="002E2094"/>
    <w:rsid w:val="002E2412"/>
    <w:rsid w:val="002E2B5A"/>
    <w:rsid w:val="002E392F"/>
    <w:rsid w:val="002F1C10"/>
    <w:rsid w:val="00301E2B"/>
    <w:rsid w:val="00306D90"/>
    <w:rsid w:val="00307435"/>
    <w:rsid w:val="00313C1E"/>
    <w:rsid w:val="00320AD3"/>
    <w:rsid w:val="00324088"/>
    <w:rsid w:val="00325F47"/>
    <w:rsid w:val="003267F5"/>
    <w:rsid w:val="00334102"/>
    <w:rsid w:val="00337147"/>
    <w:rsid w:val="0034031D"/>
    <w:rsid w:val="00342804"/>
    <w:rsid w:val="0034644E"/>
    <w:rsid w:val="00350E0D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02D7"/>
    <w:rsid w:val="0038312B"/>
    <w:rsid w:val="003943C6"/>
    <w:rsid w:val="003A1E31"/>
    <w:rsid w:val="003A20E6"/>
    <w:rsid w:val="003A7500"/>
    <w:rsid w:val="003B09F9"/>
    <w:rsid w:val="003C3B8A"/>
    <w:rsid w:val="003C5FED"/>
    <w:rsid w:val="003C7E4B"/>
    <w:rsid w:val="003D0B26"/>
    <w:rsid w:val="003D0F27"/>
    <w:rsid w:val="003D28A6"/>
    <w:rsid w:val="003E03AC"/>
    <w:rsid w:val="003E1659"/>
    <w:rsid w:val="003E43FE"/>
    <w:rsid w:val="003E78F9"/>
    <w:rsid w:val="003F05A9"/>
    <w:rsid w:val="0040031A"/>
    <w:rsid w:val="004027A6"/>
    <w:rsid w:val="004034BA"/>
    <w:rsid w:val="00405F87"/>
    <w:rsid w:val="0042129A"/>
    <w:rsid w:val="00422597"/>
    <w:rsid w:val="00422F0D"/>
    <w:rsid w:val="0042781A"/>
    <w:rsid w:val="0043028E"/>
    <w:rsid w:val="00431C97"/>
    <w:rsid w:val="00431D64"/>
    <w:rsid w:val="00433226"/>
    <w:rsid w:val="00437924"/>
    <w:rsid w:val="00437D23"/>
    <w:rsid w:val="004501FC"/>
    <w:rsid w:val="00451F1A"/>
    <w:rsid w:val="0045232B"/>
    <w:rsid w:val="0045462A"/>
    <w:rsid w:val="0046047F"/>
    <w:rsid w:val="00460503"/>
    <w:rsid w:val="00460F62"/>
    <w:rsid w:val="004627BA"/>
    <w:rsid w:val="004634C4"/>
    <w:rsid w:val="00465D08"/>
    <w:rsid w:val="00470997"/>
    <w:rsid w:val="00475D0C"/>
    <w:rsid w:val="00481248"/>
    <w:rsid w:val="00483D1E"/>
    <w:rsid w:val="00492CBB"/>
    <w:rsid w:val="004A4089"/>
    <w:rsid w:val="004A6775"/>
    <w:rsid w:val="004A7A8A"/>
    <w:rsid w:val="004B1845"/>
    <w:rsid w:val="004B230A"/>
    <w:rsid w:val="004B4DD0"/>
    <w:rsid w:val="004B728B"/>
    <w:rsid w:val="004B7AD8"/>
    <w:rsid w:val="004B7DBE"/>
    <w:rsid w:val="004C0835"/>
    <w:rsid w:val="004C1B64"/>
    <w:rsid w:val="004C5657"/>
    <w:rsid w:val="004E01B3"/>
    <w:rsid w:val="004E169F"/>
    <w:rsid w:val="004E6A22"/>
    <w:rsid w:val="004F3202"/>
    <w:rsid w:val="004F4A4E"/>
    <w:rsid w:val="004F563E"/>
    <w:rsid w:val="004F56D2"/>
    <w:rsid w:val="00502D22"/>
    <w:rsid w:val="00503899"/>
    <w:rsid w:val="0050558F"/>
    <w:rsid w:val="00507205"/>
    <w:rsid w:val="00512992"/>
    <w:rsid w:val="0051335E"/>
    <w:rsid w:val="005165D5"/>
    <w:rsid w:val="00521368"/>
    <w:rsid w:val="00521438"/>
    <w:rsid w:val="00523BF7"/>
    <w:rsid w:val="00523C28"/>
    <w:rsid w:val="005252D3"/>
    <w:rsid w:val="00525D01"/>
    <w:rsid w:val="0052681F"/>
    <w:rsid w:val="005301F9"/>
    <w:rsid w:val="00531943"/>
    <w:rsid w:val="00534C2A"/>
    <w:rsid w:val="00542CD6"/>
    <w:rsid w:val="00546677"/>
    <w:rsid w:val="00546A18"/>
    <w:rsid w:val="0054787A"/>
    <w:rsid w:val="005505A9"/>
    <w:rsid w:val="00552CB9"/>
    <w:rsid w:val="00554FE6"/>
    <w:rsid w:val="00556466"/>
    <w:rsid w:val="00561311"/>
    <w:rsid w:val="00565B1E"/>
    <w:rsid w:val="00565DEB"/>
    <w:rsid w:val="0057111E"/>
    <w:rsid w:val="0057407D"/>
    <w:rsid w:val="00575C3E"/>
    <w:rsid w:val="00575D2A"/>
    <w:rsid w:val="0058777C"/>
    <w:rsid w:val="00590FDF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60"/>
    <w:rsid w:val="005C0580"/>
    <w:rsid w:val="005C0E1A"/>
    <w:rsid w:val="005C199D"/>
    <w:rsid w:val="005C1BB1"/>
    <w:rsid w:val="005C21B6"/>
    <w:rsid w:val="005C54B3"/>
    <w:rsid w:val="005C7F7D"/>
    <w:rsid w:val="005D0611"/>
    <w:rsid w:val="005D237C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3569"/>
    <w:rsid w:val="00605162"/>
    <w:rsid w:val="00605BC9"/>
    <w:rsid w:val="00606D6B"/>
    <w:rsid w:val="006111F6"/>
    <w:rsid w:val="00611303"/>
    <w:rsid w:val="00614214"/>
    <w:rsid w:val="006227FE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638E"/>
    <w:rsid w:val="00660D05"/>
    <w:rsid w:val="00664203"/>
    <w:rsid w:val="0067096B"/>
    <w:rsid w:val="00680257"/>
    <w:rsid w:val="00685485"/>
    <w:rsid w:val="00687685"/>
    <w:rsid w:val="00691F51"/>
    <w:rsid w:val="006920EB"/>
    <w:rsid w:val="00693080"/>
    <w:rsid w:val="00697EC9"/>
    <w:rsid w:val="006A0380"/>
    <w:rsid w:val="006A11E2"/>
    <w:rsid w:val="006A6EA3"/>
    <w:rsid w:val="006A6F24"/>
    <w:rsid w:val="006C1FE4"/>
    <w:rsid w:val="006C4322"/>
    <w:rsid w:val="006C6466"/>
    <w:rsid w:val="006D1850"/>
    <w:rsid w:val="006D1919"/>
    <w:rsid w:val="006D5A5A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3B51"/>
    <w:rsid w:val="00716F88"/>
    <w:rsid w:val="0072325B"/>
    <w:rsid w:val="00723BDC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83B95"/>
    <w:rsid w:val="00785EA1"/>
    <w:rsid w:val="007913B7"/>
    <w:rsid w:val="00792B09"/>
    <w:rsid w:val="007A06C8"/>
    <w:rsid w:val="007A0801"/>
    <w:rsid w:val="007A2902"/>
    <w:rsid w:val="007A4816"/>
    <w:rsid w:val="007A4BEB"/>
    <w:rsid w:val="007B016D"/>
    <w:rsid w:val="007B6658"/>
    <w:rsid w:val="007B6DAC"/>
    <w:rsid w:val="007B6E3A"/>
    <w:rsid w:val="007B768E"/>
    <w:rsid w:val="007B7C3C"/>
    <w:rsid w:val="007C0606"/>
    <w:rsid w:val="007C2A96"/>
    <w:rsid w:val="007C328A"/>
    <w:rsid w:val="007C7F6C"/>
    <w:rsid w:val="007D3751"/>
    <w:rsid w:val="007D3D9A"/>
    <w:rsid w:val="007D58AC"/>
    <w:rsid w:val="007E2EED"/>
    <w:rsid w:val="007E315A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AFD"/>
    <w:rsid w:val="00827D46"/>
    <w:rsid w:val="008305AC"/>
    <w:rsid w:val="00831E79"/>
    <w:rsid w:val="00835300"/>
    <w:rsid w:val="00836322"/>
    <w:rsid w:val="00837722"/>
    <w:rsid w:val="008402EA"/>
    <w:rsid w:val="0084094E"/>
    <w:rsid w:val="00840962"/>
    <w:rsid w:val="00841A4C"/>
    <w:rsid w:val="00845A87"/>
    <w:rsid w:val="00846708"/>
    <w:rsid w:val="00846AB7"/>
    <w:rsid w:val="008474BC"/>
    <w:rsid w:val="0084780C"/>
    <w:rsid w:val="008512B9"/>
    <w:rsid w:val="00853604"/>
    <w:rsid w:val="00853810"/>
    <w:rsid w:val="0086066A"/>
    <w:rsid w:val="008615D3"/>
    <w:rsid w:val="00861D8A"/>
    <w:rsid w:val="008629B9"/>
    <w:rsid w:val="00862A8C"/>
    <w:rsid w:val="00866FFC"/>
    <w:rsid w:val="008678F6"/>
    <w:rsid w:val="00867EF2"/>
    <w:rsid w:val="0087094F"/>
    <w:rsid w:val="00872342"/>
    <w:rsid w:val="0087288C"/>
    <w:rsid w:val="00872F50"/>
    <w:rsid w:val="008730CF"/>
    <w:rsid w:val="00873267"/>
    <w:rsid w:val="00880B11"/>
    <w:rsid w:val="00882089"/>
    <w:rsid w:val="00882383"/>
    <w:rsid w:val="0088498E"/>
    <w:rsid w:val="00886FBB"/>
    <w:rsid w:val="00887DAD"/>
    <w:rsid w:val="00896E6A"/>
    <w:rsid w:val="008A54E6"/>
    <w:rsid w:val="008B1CE8"/>
    <w:rsid w:val="008C0240"/>
    <w:rsid w:val="008C1088"/>
    <w:rsid w:val="008C23C7"/>
    <w:rsid w:val="008C2605"/>
    <w:rsid w:val="008C3077"/>
    <w:rsid w:val="008C4FFE"/>
    <w:rsid w:val="008C6711"/>
    <w:rsid w:val="008D4CBA"/>
    <w:rsid w:val="008D5F71"/>
    <w:rsid w:val="008D7329"/>
    <w:rsid w:val="008E0D5C"/>
    <w:rsid w:val="008E158E"/>
    <w:rsid w:val="008E202C"/>
    <w:rsid w:val="008F4D6F"/>
    <w:rsid w:val="00904111"/>
    <w:rsid w:val="0090673E"/>
    <w:rsid w:val="00911550"/>
    <w:rsid w:val="009117D2"/>
    <w:rsid w:val="00913D56"/>
    <w:rsid w:val="00914AF3"/>
    <w:rsid w:val="00914C7A"/>
    <w:rsid w:val="00916F5F"/>
    <w:rsid w:val="00917099"/>
    <w:rsid w:val="009175D9"/>
    <w:rsid w:val="00917BE1"/>
    <w:rsid w:val="00925269"/>
    <w:rsid w:val="0093099B"/>
    <w:rsid w:val="00932631"/>
    <w:rsid w:val="00932759"/>
    <w:rsid w:val="00932D90"/>
    <w:rsid w:val="00933BE6"/>
    <w:rsid w:val="00934775"/>
    <w:rsid w:val="00936034"/>
    <w:rsid w:val="0094009D"/>
    <w:rsid w:val="009437AC"/>
    <w:rsid w:val="00945A58"/>
    <w:rsid w:val="009478D4"/>
    <w:rsid w:val="0095149D"/>
    <w:rsid w:val="0095469F"/>
    <w:rsid w:val="0096187F"/>
    <w:rsid w:val="00961F45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7A5D"/>
    <w:rsid w:val="00993CBB"/>
    <w:rsid w:val="00994539"/>
    <w:rsid w:val="00995019"/>
    <w:rsid w:val="00995981"/>
    <w:rsid w:val="009A0251"/>
    <w:rsid w:val="009A16C6"/>
    <w:rsid w:val="009A3274"/>
    <w:rsid w:val="009A33C9"/>
    <w:rsid w:val="009A3B35"/>
    <w:rsid w:val="009A4056"/>
    <w:rsid w:val="009A597D"/>
    <w:rsid w:val="009B2849"/>
    <w:rsid w:val="009B302B"/>
    <w:rsid w:val="009C0F22"/>
    <w:rsid w:val="009C3BEE"/>
    <w:rsid w:val="009C5D37"/>
    <w:rsid w:val="009D0739"/>
    <w:rsid w:val="009D0D07"/>
    <w:rsid w:val="009D1D76"/>
    <w:rsid w:val="009D311F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29E"/>
    <w:rsid w:val="00A00F4F"/>
    <w:rsid w:val="00A020AA"/>
    <w:rsid w:val="00A05A45"/>
    <w:rsid w:val="00A071CB"/>
    <w:rsid w:val="00A12576"/>
    <w:rsid w:val="00A1328F"/>
    <w:rsid w:val="00A13A85"/>
    <w:rsid w:val="00A14A3C"/>
    <w:rsid w:val="00A15890"/>
    <w:rsid w:val="00A175DD"/>
    <w:rsid w:val="00A21A6A"/>
    <w:rsid w:val="00A225CE"/>
    <w:rsid w:val="00A2301B"/>
    <w:rsid w:val="00A2560C"/>
    <w:rsid w:val="00A2744B"/>
    <w:rsid w:val="00A300D3"/>
    <w:rsid w:val="00A300FC"/>
    <w:rsid w:val="00A3287A"/>
    <w:rsid w:val="00A32FCD"/>
    <w:rsid w:val="00A343CD"/>
    <w:rsid w:val="00A36042"/>
    <w:rsid w:val="00A365F9"/>
    <w:rsid w:val="00A36635"/>
    <w:rsid w:val="00A36B2C"/>
    <w:rsid w:val="00A40A58"/>
    <w:rsid w:val="00A40B6B"/>
    <w:rsid w:val="00A41DAB"/>
    <w:rsid w:val="00A44B8B"/>
    <w:rsid w:val="00A45009"/>
    <w:rsid w:val="00A509B3"/>
    <w:rsid w:val="00A50A9A"/>
    <w:rsid w:val="00A52726"/>
    <w:rsid w:val="00A52D9D"/>
    <w:rsid w:val="00A53198"/>
    <w:rsid w:val="00A54B39"/>
    <w:rsid w:val="00A6113C"/>
    <w:rsid w:val="00A62DB9"/>
    <w:rsid w:val="00A66553"/>
    <w:rsid w:val="00A83F32"/>
    <w:rsid w:val="00A84DFF"/>
    <w:rsid w:val="00A96531"/>
    <w:rsid w:val="00A97A1D"/>
    <w:rsid w:val="00A97AA8"/>
    <w:rsid w:val="00A97EBE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7285"/>
    <w:rsid w:val="00AE01F0"/>
    <w:rsid w:val="00AE3AF7"/>
    <w:rsid w:val="00AF341C"/>
    <w:rsid w:val="00AF4D75"/>
    <w:rsid w:val="00AF5AE6"/>
    <w:rsid w:val="00AF65B3"/>
    <w:rsid w:val="00AF6756"/>
    <w:rsid w:val="00B0095D"/>
    <w:rsid w:val="00B02153"/>
    <w:rsid w:val="00B0230D"/>
    <w:rsid w:val="00B03170"/>
    <w:rsid w:val="00B04D64"/>
    <w:rsid w:val="00B04F28"/>
    <w:rsid w:val="00B0697B"/>
    <w:rsid w:val="00B07811"/>
    <w:rsid w:val="00B126BA"/>
    <w:rsid w:val="00B1339C"/>
    <w:rsid w:val="00B1394D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66604"/>
    <w:rsid w:val="00B71F70"/>
    <w:rsid w:val="00B724FD"/>
    <w:rsid w:val="00B72CCE"/>
    <w:rsid w:val="00B72EFF"/>
    <w:rsid w:val="00B7450E"/>
    <w:rsid w:val="00B7770D"/>
    <w:rsid w:val="00B85F0E"/>
    <w:rsid w:val="00B87FDF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3B39"/>
    <w:rsid w:val="00BB5631"/>
    <w:rsid w:val="00BB5A57"/>
    <w:rsid w:val="00BB6065"/>
    <w:rsid w:val="00BB6F24"/>
    <w:rsid w:val="00BC1015"/>
    <w:rsid w:val="00BC44E0"/>
    <w:rsid w:val="00BC548D"/>
    <w:rsid w:val="00BC5DF7"/>
    <w:rsid w:val="00BD0C7D"/>
    <w:rsid w:val="00BD3C78"/>
    <w:rsid w:val="00BD5D45"/>
    <w:rsid w:val="00BE11BB"/>
    <w:rsid w:val="00BE3CC2"/>
    <w:rsid w:val="00BE753D"/>
    <w:rsid w:val="00BF1671"/>
    <w:rsid w:val="00C0155A"/>
    <w:rsid w:val="00C019BF"/>
    <w:rsid w:val="00C04263"/>
    <w:rsid w:val="00C0670C"/>
    <w:rsid w:val="00C10978"/>
    <w:rsid w:val="00C11D00"/>
    <w:rsid w:val="00C1232A"/>
    <w:rsid w:val="00C17963"/>
    <w:rsid w:val="00C2414B"/>
    <w:rsid w:val="00C27629"/>
    <w:rsid w:val="00C41361"/>
    <w:rsid w:val="00C41420"/>
    <w:rsid w:val="00C41A93"/>
    <w:rsid w:val="00C42955"/>
    <w:rsid w:val="00C45627"/>
    <w:rsid w:val="00C4772E"/>
    <w:rsid w:val="00C50714"/>
    <w:rsid w:val="00C512CF"/>
    <w:rsid w:val="00C51E17"/>
    <w:rsid w:val="00C54B18"/>
    <w:rsid w:val="00C57AFB"/>
    <w:rsid w:val="00C66052"/>
    <w:rsid w:val="00C72927"/>
    <w:rsid w:val="00C73948"/>
    <w:rsid w:val="00C747A9"/>
    <w:rsid w:val="00C761BD"/>
    <w:rsid w:val="00C7654F"/>
    <w:rsid w:val="00C82254"/>
    <w:rsid w:val="00C83719"/>
    <w:rsid w:val="00C840F0"/>
    <w:rsid w:val="00C855EC"/>
    <w:rsid w:val="00C90E77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419"/>
    <w:rsid w:val="00CB1582"/>
    <w:rsid w:val="00CB19DC"/>
    <w:rsid w:val="00CB40DE"/>
    <w:rsid w:val="00CB5F99"/>
    <w:rsid w:val="00CC10CE"/>
    <w:rsid w:val="00CC6F1F"/>
    <w:rsid w:val="00CD084C"/>
    <w:rsid w:val="00CD4F1A"/>
    <w:rsid w:val="00CE09B1"/>
    <w:rsid w:val="00CE3DD8"/>
    <w:rsid w:val="00CE7319"/>
    <w:rsid w:val="00CE7AD4"/>
    <w:rsid w:val="00CF4352"/>
    <w:rsid w:val="00CF6ADF"/>
    <w:rsid w:val="00D11FBA"/>
    <w:rsid w:val="00D203E1"/>
    <w:rsid w:val="00D218BA"/>
    <w:rsid w:val="00D23045"/>
    <w:rsid w:val="00D26583"/>
    <w:rsid w:val="00D26943"/>
    <w:rsid w:val="00D31CAB"/>
    <w:rsid w:val="00D32252"/>
    <w:rsid w:val="00D32AD0"/>
    <w:rsid w:val="00D3714B"/>
    <w:rsid w:val="00D37A8B"/>
    <w:rsid w:val="00D427EF"/>
    <w:rsid w:val="00D47B85"/>
    <w:rsid w:val="00D63973"/>
    <w:rsid w:val="00D63995"/>
    <w:rsid w:val="00D65088"/>
    <w:rsid w:val="00D6618F"/>
    <w:rsid w:val="00D761F1"/>
    <w:rsid w:val="00D76449"/>
    <w:rsid w:val="00D7649E"/>
    <w:rsid w:val="00D76D5F"/>
    <w:rsid w:val="00D80118"/>
    <w:rsid w:val="00D83201"/>
    <w:rsid w:val="00D86C37"/>
    <w:rsid w:val="00D87220"/>
    <w:rsid w:val="00D90A62"/>
    <w:rsid w:val="00D94A1C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F0E4D"/>
    <w:rsid w:val="00DF39CD"/>
    <w:rsid w:val="00DF4684"/>
    <w:rsid w:val="00E056E1"/>
    <w:rsid w:val="00E10DF3"/>
    <w:rsid w:val="00E20753"/>
    <w:rsid w:val="00E22679"/>
    <w:rsid w:val="00E262A2"/>
    <w:rsid w:val="00E348A9"/>
    <w:rsid w:val="00E373E7"/>
    <w:rsid w:val="00E37EAA"/>
    <w:rsid w:val="00E37F82"/>
    <w:rsid w:val="00E45B29"/>
    <w:rsid w:val="00E52383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77448"/>
    <w:rsid w:val="00E83B60"/>
    <w:rsid w:val="00E8447C"/>
    <w:rsid w:val="00E87EAC"/>
    <w:rsid w:val="00E9072E"/>
    <w:rsid w:val="00E97D2D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4399"/>
    <w:rsid w:val="00ED791F"/>
    <w:rsid w:val="00EE0BB0"/>
    <w:rsid w:val="00EE28A5"/>
    <w:rsid w:val="00EE489F"/>
    <w:rsid w:val="00EF11CE"/>
    <w:rsid w:val="00EF4A47"/>
    <w:rsid w:val="00EF4EC4"/>
    <w:rsid w:val="00F00362"/>
    <w:rsid w:val="00F00F3C"/>
    <w:rsid w:val="00F0272F"/>
    <w:rsid w:val="00F027AE"/>
    <w:rsid w:val="00F048F2"/>
    <w:rsid w:val="00F04E19"/>
    <w:rsid w:val="00F07397"/>
    <w:rsid w:val="00F11F06"/>
    <w:rsid w:val="00F122C7"/>
    <w:rsid w:val="00F14986"/>
    <w:rsid w:val="00F1652D"/>
    <w:rsid w:val="00F16969"/>
    <w:rsid w:val="00F21717"/>
    <w:rsid w:val="00F23765"/>
    <w:rsid w:val="00F26206"/>
    <w:rsid w:val="00F36E8C"/>
    <w:rsid w:val="00F40552"/>
    <w:rsid w:val="00F410B7"/>
    <w:rsid w:val="00F435F7"/>
    <w:rsid w:val="00F43BCF"/>
    <w:rsid w:val="00F476F5"/>
    <w:rsid w:val="00F54793"/>
    <w:rsid w:val="00F620FF"/>
    <w:rsid w:val="00F62D83"/>
    <w:rsid w:val="00F64669"/>
    <w:rsid w:val="00F7424A"/>
    <w:rsid w:val="00F753B0"/>
    <w:rsid w:val="00F800B9"/>
    <w:rsid w:val="00F801B5"/>
    <w:rsid w:val="00F8214A"/>
    <w:rsid w:val="00F8387C"/>
    <w:rsid w:val="00F83DC3"/>
    <w:rsid w:val="00F846B2"/>
    <w:rsid w:val="00F96C62"/>
    <w:rsid w:val="00FA176B"/>
    <w:rsid w:val="00FA40CC"/>
    <w:rsid w:val="00FB0857"/>
    <w:rsid w:val="00FB2C71"/>
    <w:rsid w:val="00FB44D6"/>
    <w:rsid w:val="00FB474F"/>
    <w:rsid w:val="00FB47E0"/>
    <w:rsid w:val="00FB773E"/>
    <w:rsid w:val="00FB7D56"/>
    <w:rsid w:val="00FB7E45"/>
    <w:rsid w:val="00FC1E92"/>
    <w:rsid w:val="00FD0026"/>
    <w:rsid w:val="00FE2953"/>
    <w:rsid w:val="00FE48A4"/>
    <w:rsid w:val="00FF162D"/>
    <w:rsid w:val="00FF30B1"/>
    <w:rsid w:val="00FF5389"/>
    <w:rsid w:val="00FF5550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3CA22407"/>
    <w:rsid w:val="40AB6E9F"/>
    <w:rsid w:val="43067772"/>
    <w:rsid w:val="46B6D839"/>
    <w:rsid w:val="4C1A47A1"/>
    <w:rsid w:val="4C234373"/>
    <w:rsid w:val="4DED380C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9AD0"/>
  <w15:docId w15:val="{27A88AA4-DDAF-4F35-A49E-7EA52397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4A8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link w:val="TtuloChar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A784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6CE5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7C0606"/>
    <w:pPr>
      <w:numPr>
        <w:numId w:val="28"/>
      </w:numPr>
    </w:pPr>
  </w:style>
  <w:style w:type="table" w:styleId="Tabelacomgrade">
    <w:name w:val="Table Grid"/>
    <w:basedOn w:val="Tabelanormal"/>
    <w:rsid w:val="0038312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0"/>
    <w:rsid w:val="0038312B"/>
    <w:rPr>
      <w:rFonts w:ascii="Arial" w:eastAsia="Arial" w:hAnsi="Arial" w:cs="Arial"/>
      <w:b/>
      <w:bCs/>
      <w:sz w:val="32"/>
      <w:szCs w:val="3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66604"/>
    <w:rPr>
      <w:color w:val="800080" w:themeColor="followed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90E7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90E77"/>
    <w:rPr>
      <w:rFonts w:ascii="Arial" w:eastAsia="Arial" w:hAnsi="Arial" w:cs="Arial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B0ABDBBF67C43886BC6430CAA7507" ma:contentTypeVersion="14" ma:contentTypeDescription="Crie um novo documento." ma:contentTypeScope="" ma:versionID="e2872da75c05b1b4f371ee7ca5728f68">
  <xsd:schema xmlns:xsd="http://www.w3.org/2001/XMLSchema" xmlns:xs="http://www.w3.org/2001/XMLSchema" xmlns:p="http://schemas.microsoft.com/office/2006/metadata/properties" xmlns:ns3="96df0f29-d006-4199-8ecd-6bbe714716e0" xmlns:ns4="d3cbccbb-5f14-4034-8e9c-d5a30c8a5bc4" targetNamespace="http://schemas.microsoft.com/office/2006/metadata/properties" ma:root="true" ma:fieldsID="87fbde70af0dff57dab11237c7fbd7e8" ns3:_="" ns4:_="">
    <xsd:import namespace="96df0f29-d006-4199-8ecd-6bbe714716e0"/>
    <xsd:import namespace="d3cbccbb-5f14-4034-8e9c-d5a30c8a5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f0f29-d006-4199-8ecd-6bbe71471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ccbb-5f14-4034-8e9c-d5a30c8a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384ED4-054D-4C77-92D3-055F47D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f0f29-d006-4199-8ecd-6bbe714716e0"/>
    <ds:schemaRef ds:uri="d3cbccbb-5f14-4034-8e9c-d5a30c8a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89F186-4AFE-4375-BA3B-D29EAAA4D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472</Characters>
  <Application>Microsoft Office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creator>rcampos</dc:creator>
  <cp:lastModifiedBy>Adriana Lopes Latado Braga</cp:lastModifiedBy>
  <cp:revision>2</cp:revision>
  <cp:lastPrinted>2022-03-03T13:13:00Z</cp:lastPrinted>
  <dcterms:created xsi:type="dcterms:W3CDTF">2025-06-10T14:43:00Z</dcterms:created>
  <dcterms:modified xsi:type="dcterms:W3CDTF">2025-06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50B0ABDBBF67C43886BC6430CAA7507</vt:lpwstr>
  </property>
</Properties>
</file>